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A1E25" w14:textId="50FB55DC" w:rsidR="00236963" w:rsidRPr="00ED6106" w:rsidRDefault="002E1386" w:rsidP="00ED610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9CC2E5" w:themeFill="accent1" w:themeFillTint="99"/>
        <w:spacing w:beforeLines="40" w:before="96"/>
        <w:rPr>
          <w:rFonts w:ascii="Arial" w:hAnsi="Arial" w:cs="Arial"/>
          <w:b/>
          <w:sz w:val="24"/>
          <w:szCs w:val="24"/>
          <w:lang w:val="nl-NL"/>
        </w:rPr>
      </w:pPr>
      <w:r w:rsidRPr="432A5613">
        <w:rPr>
          <w:rFonts w:ascii="Arial" w:hAnsi="Arial" w:cs="Arial"/>
          <w:b/>
          <w:sz w:val="24"/>
          <w:szCs w:val="24"/>
          <w:lang w:val="nl-NL"/>
        </w:rPr>
        <w:t xml:space="preserve">Beoordelingsformulier </w:t>
      </w:r>
      <w:r w:rsidR="0090416E" w:rsidRPr="432A5613">
        <w:rPr>
          <w:rFonts w:ascii="Arial" w:hAnsi="Arial" w:cs="Arial"/>
          <w:b/>
          <w:sz w:val="24"/>
          <w:szCs w:val="24"/>
          <w:lang w:val="nl-NL"/>
        </w:rPr>
        <w:t>Profession</w:t>
      </w:r>
      <w:r w:rsidR="00C1172E" w:rsidRPr="432A5613">
        <w:rPr>
          <w:rFonts w:ascii="Arial" w:hAnsi="Arial" w:cs="Arial"/>
          <w:b/>
          <w:sz w:val="24"/>
          <w:szCs w:val="24"/>
          <w:lang w:val="nl-NL"/>
        </w:rPr>
        <w:t>ele ontwikkeling</w:t>
      </w:r>
      <w:r w:rsidR="0090416E" w:rsidRPr="432A5613">
        <w:rPr>
          <w:rFonts w:ascii="Arial" w:hAnsi="Arial" w:cs="Arial"/>
          <w:b/>
          <w:sz w:val="24"/>
          <w:szCs w:val="24"/>
          <w:lang w:val="nl-NL"/>
        </w:rPr>
        <w:t xml:space="preserve"> in de praktijk</w:t>
      </w:r>
      <w:r w:rsidR="00362512" w:rsidRPr="432A5613">
        <w:rPr>
          <w:rFonts w:ascii="Arial" w:hAnsi="Arial" w:cs="Arial"/>
          <w:b/>
          <w:sz w:val="24"/>
          <w:szCs w:val="24"/>
          <w:lang w:val="nl-NL"/>
        </w:rPr>
        <w:t xml:space="preserve">: </w:t>
      </w:r>
      <w:r w:rsidR="00E268B9">
        <w:rPr>
          <w:rFonts w:ascii="Arial" w:hAnsi="Arial" w:cs="Arial"/>
          <w:b/>
          <w:sz w:val="24"/>
          <w:szCs w:val="24"/>
          <w:lang w:val="nl-NL"/>
        </w:rPr>
        <w:t>startfase</w:t>
      </w:r>
      <w:r w:rsidR="00820477">
        <w:rPr>
          <w:rFonts w:ascii="Arial" w:hAnsi="Arial" w:cs="Arial"/>
          <w:b/>
          <w:sz w:val="24"/>
          <w:szCs w:val="24"/>
          <w:lang w:val="nl-NL"/>
        </w:rPr>
        <w:t xml:space="preserve"> </w:t>
      </w:r>
      <w:r w:rsidR="00814C6B">
        <w:rPr>
          <w:rFonts w:ascii="Arial" w:hAnsi="Arial" w:cs="Arial"/>
          <w:b/>
          <w:sz w:val="24"/>
          <w:szCs w:val="24"/>
          <w:lang w:val="nl-NL"/>
        </w:rPr>
        <w:t>AD-traject tot onderwijsondersteuner</w:t>
      </w:r>
    </w:p>
    <w:tbl>
      <w:tblPr>
        <w:tblW w:w="16335" w:type="dxa"/>
        <w:tblLook w:val="04A0" w:firstRow="1" w:lastRow="0" w:firstColumn="1" w:lastColumn="0" w:noHBand="0" w:noVBand="1"/>
      </w:tblPr>
      <w:tblGrid>
        <w:gridCol w:w="14118"/>
        <w:gridCol w:w="1249"/>
        <w:gridCol w:w="942"/>
        <w:gridCol w:w="26"/>
      </w:tblGrid>
      <w:tr w:rsidR="00236963" w:rsidRPr="00C1172E" w14:paraId="7D91AE3F" w14:textId="77777777" w:rsidTr="005A4D92">
        <w:tc>
          <w:tcPr>
            <w:tcW w:w="4253" w:type="dxa"/>
          </w:tcPr>
          <w:p w14:paraId="2C737205" w14:textId="77777777" w:rsidR="00D16C2F" w:rsidRPr="00C77FB0" w:rsidRDefault="00D16C2F" w:rsidP="00236963">
            <w:pPr>
              <w:spacing w:beforeLines="40" w:before="96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14:paraId="63E9F7F7" w14:textId="77777777" w:rsidR="00DC5F27" w:rsidRPr="00C77FB0" w:rsidRDefault="00DC5F27" w:rsidP="0090416E">
            <w:pPr>
              <w:spacing w:beforeLines="40" w:before="96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C77FB0">
              <w:rPr>
                <w:rFonts w:ascii="Arial" w:hAnsi="Arial" w:cs="Arial"/>
                <w:sz w:val="20"/>
                <w:szCs w:val="20"/>
                <w:lang w:val="nl-NL"/>
              </w:rPr>
              <w:t>Naam student:</w:t>
            </w:r>
            <w:r w:rsidR="005A4D92" w:rsidRPr="00C77FB0">
              <w:rPr>
                <w:rFonts w:ascii="Arial" w:hAnsi="Arial" w:cs="Arial"/>
                <w:sz w:val="20"/>
                <w:szCs w:val="20"/>
                <w:lang w:val="nl-NL"/>
              </w:rPr>
              <w:t xml:space="preserve"> </w:t>
            </w:r>
            <w:r w:rsidR="00C1172E" w:rsidRPr="00C77FB0">
              <w:rPr>
                <w:rFonts w:ascii="Arial" w:hAnsi="Arial" w:cs="Arial"/>
                <w:sz w:val="20"/>
                <w:szCs w:val="20"/>
                <w:lang w:val="nl-NL"/>
              </w:rPr>
              <w:t xml:space="preserve"> </w:t>
            </w:r>
          </w:p>
        </w:tc>
        <w:tc>
          <w:tcPr>
            <w:tcW w:w="6979" w:type="dxa"/>
          </w:tcPr>
          <w:p w14:paraId="21DAA9E1" w14:textId="77777777" w:rsidR="00DC5F27" w:rsidRPr="0044362F" w:rsidRDefault="00DC5F27" w:rsidP="002E1386">
            <w:pPr>
              <w:spacing w:beforeLines="40" w:before="96"/>
              <w:rPr>
                <w:rFonts w:cs="Arial"/>
                <w:lang w:val="nl-NL"/>
              </w:rPr>
            </w:pPr>
          </w:p>
        </w:tc>
        <w:tc>
          <w:tcPr>
            <w:tcW w:w="5103" w:type="dxa"/>
            <w:gridSpan w:val="2"/>
          </w:tcPr>
          <w:p w14:paraId="5CB3ECD6" w14:textId="77777777" w:rsidR="00DC5F27" w:rsidRPr="0044362F" w:rsidRDefault="00DC5F27" w:rsidP="00236963">
            <w:pPr>
              <w:spacing w:beforeLines="40" w:before="96"/>
              <w:rPr>
                <w:rFonts w:cs="Arial"/>
                <w:lang w:val="nl-NL"/>
              </w:rPr>
            </w:pPr>
          </w:p>
        </w:tc>
      </w:tr>
      <w:tr w:rsidR="00236963" w:rsidRPr="0044362F" w14:paraId="7F6518D2" w14:textId="77777777" w:rsidTr="005A4D92">
        <w:trPr>
          <w:gridAfter w:val="1"/>
          <w:wAfter w:w="141" w:type="dxa"/>
        </w:trPr>
        <w:tc>
          <w:tcPr>
            <w:tcW w:w="4253" w:type="dxa"/>
          </w:tcPr>
          <w:p w14:paraId="3D8FF235" w14:textId="5C6AD795" w:rsidR="007C1A84" w:rsidRPr="00C77FB0" w:rsidRDefault="00D81854" w:rsidP="0090416E">
            <w:pPr>
              <w:spacing w:beforeLines="40" w:before="96"/>
              <w:rPr>
                <w:rFonts w:ascii="Arial" w:hAnsi="Arial" w:cs="Arial"/>
                <w:sz w:val="20"/>
                <w:szCs w:val="20"/>
              </w:rPr>
            </w:pPr>
            <w:r w:rsidRPr="00C77FB0">
              <w:rPr>
                <w:rFonts w:ascii="Arial" w:hAnsi="Arial" w:cs="Arial"/>
                <w:sz w:val="20"/>
                <w:szCs w:val="20"/>
              </w:rPr>
              <w:t>P</w:t>
            </w:r>
            <w:r w:rsidR="007C1A84" w:rsidRPr="00C77FB0">
              <w:rPr>
                <w:rFonts w:ascii="Arial" w:hAnsi="Arial" w:cs="Arial"/>
                <w:sz w:val="20"/>
                <w:szCs w:val="20"/>
              </w:rPr>
              <w:t>eriode</w:t>
            </w:r>
            <w:r w:rsidRPr="00C77FB0">
              <w:rPr>
                <w:rFonts w:ascii="Arial" w:hAnsi="Arial" w:cs="Arial"/>
                <w:sz w:val="20"/>
                <w:szCs w:val="20"/>
              </w:rPr>
              <w:t>/ Modules</w:t>
            </w:r>
            <w:r w:rsidR="007C1A84" w:rsidRPr="00C77FB0">
              <w:rPr>
                <w:rFonts w:ascii="Arial" w:hAnsi="Arial" w:cs="Arial"/>
                <w:sz w:val="20"/>
                <w:szCs w:val="20"/>
              </w:rPr>
              <w:t>:</w:t>
            </w:r>
            <w:r w:rsidR="0090416E" w:rsidRPr="00C77F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979" w:type="dxa"/>
          </w:tcPr>
          <w:p w14:paraId="564BAB6D" w14:textId="77777777" w:rsidR="00DC5F27" w:rsidRPr="0044362F" w:rsidRDefault="00DC5F27" w:rsidP="00236963">
            <w:pPr>
              <w:spacing w:beforeLines="40" w:before="96"/>
              <w:rPr>
                <w:rFonts w:cs="Arial"/>
              </w:rPr>
            </w:pPr>
          </w:p>
        </w:tc>
        <w:tc>
          <w:tcPr>
            <w:tcW w:w="4962" w:type="dxa"/>
          </w:tcPr>
          <w:p w14:paraId="2FFC5C13" w14:textId="77777777" w:rsidR="00DC5F27" w:rsidRPr="0044362F" w:rsidRDefault="00DC5F27" w:rsidP="00236963">
            <w:pPr>
              <w:spacing w:beforeLines="40" w:before="96"/>
              <w:rPr>
                <w:rFonts w:cs="Arial"/>
              </w:rPr>
            </w:pPr>
          </w:p>
        </w:tc>
      </w:tr>
      <w:tr w:rsidR="00236963" w:rsidRPr="0044362F" w14:paraId="3AA4CD8E" w14:textId="77777777" w:rsidTr="005A4D92">
        <w:trPr>
          <w:gridAfter w:val="1"/>
          <w:wAfter w:w="141" w:type="dxa"/>
        </w:trPr>
        <w:tc>
          <w:tcPr>
            <w:tcW w:w="4253" w:type="dxa"/>
          </w:tcPr>
          <w:p w14:paraId="64761AE9" w14:textId="77777777" w:rsidR="00DC5F27" w:rsidRPr="00C77FB0" w:rsidRDefault="00DC5F27" w:rsidP="0090416E">
            <w:pPr>
              <w:spacing w:beforeLines="40" w:before="96"/>
              <w:rPr>
                <w:rFonts w:ascii="Arial" w:hAnsi="Arial" w:cs="Arial"/>
                <w:sz w:val="20"/>
                <w:szCs w:val="20"/>
              </w:rPr>
            </w:pPr>
            <w:r w:rsidRPr="00C77FB0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6979" w:type="dxa"/>
          </w:tcPr>
          <w:p w14:paraId="21F348C5" w14:textId="77777777" w:rsidR="00DC5F27" w:rsidRPr="0044362F" w:rsidRDefault="00DC5F27" w:rsidP="00FF36F9">
            <w:pPr>
              <w:spacing w:beforeLines="40" w:before="96"/>
              <w:rPr>
                <w:rFonts w:cs="Arial"/>
              </w:rPr>
            </w:pPr>
          </w:p>
        </w:tc>
        <w:tc>
          <w:tcPr>
            <w:tcW w:w="4962" w:type="dxa"/>
          </w:tcPr>
          <w:p w14:paraId="0D3B652B" w14:textId="77777777" w:rsidR="00DC5F27" w:rsidRPr="0044362F" w:rsidRDefault="00DC5F27" w:rsidP="00236963">
            <w:pPr>
              <w:spacing w:beforeLines="40" w:before="96"/>
              <w:rPr>
                <w:rFonts w:cs="Arial"/>
              </w:rPr>
            </w:pPr>
          </w:p>
        </w:tc>
      </w:tr>
      <w:tr w:rsidR="00236963" w:rsidRPr="0044362F" w14:paraId="55A4BAE4" w14:textId="77777777" w:rsidTr="005A4D92">
        <w:trPr>
          <w:gridAfter w:val="1"/>
          <w:wAfter w:w="141" w:type="dxa"/>
        </w:trPr>
        <w:tc>
          <w:tcPr>
            <w:tcW w:w="4253" w:type="dxa"/>
          </w:tcPr>
          <w:p w14:paraId="28BBD30F" w14:textId="77777777" w:rsidR="00DC5F27" w:rsidRPr="00C77FB0" w:rsidRDefault="00DC5F27" w:rsidP="0090416E">
            <w:pPr>
              <w:spacing w:beforeLines="40" w:before="96"/>
              <w:rPr>
                <w:rFonts w:ascii="Arial" w:hAnsi="Arial" w:cs="Arial"/>
                <w:sz w:val="20"/>
                <w:szCs w:val="20"/>
              </w:rPr>
            </w:pPr>
            <w:r w:rsidRPr="00C77FB0">
              <w:rPr>
                <w:rFonts w:ascii="Arial" w:hAnsi="Arial" w:cs="Arial"/>
                <w:sz w:val="20"/>
                <w:szCs w:val="20"/>
              </w:rPr>
              <w:t>Naam</w:t>
            </w:r>
            <w:r w:rsidR="00390779" w:rsidRPr="00C77F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08C8" w:rsidRPr="00C77FB0">
              <w:rPr>
                <w:rFonts w:ascii="Arial" w:hAnsi="Arial" w:cs="Arial"/>
                <w:sz w:val="20"/>
                <w:szCs w:val="20"/>
              </w:rPr>
              <w:t>SLB’er</w:t>
            </w:r>
            <w:r w:rsidR="0090416E" w:rsidRPr="00C77FB0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3CDAD2F9" w14:textId="77777777" w:rsidR="00D820EC" w:rsidRPr="00C77FB0" w:rsidRDefault="00D820EC" w:rsidP="0090416E">
            <w:pPr>
              <w:spacing w:beforeLines="40" w:before="96"/>
              <w:rPr>
                <w:rFonts w:ascii="Arial" w:hAnsi="Arial" w:cs="Arial"/>
                <w:sz w:val="20"/>
                <w:szCs w:val="20"/>
              </w:rPr>
            </w:pPr>
          </w:p>
          <w:p w14:paraId="5F6E9D7F" w14:textId="489CA7B6" w:rsidR="00D820EC" w:rsidRPr="00C77FB0" w:rsidRDefault="00D820EC" w:rsidP="0090416E">
            <w:pPr>
              <w:spacing w:beforeLines="40" w:before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9" w:type="dxa"/>
          </w:tcPr>
          <w:p w14:paraId="319CF3F8" w14:textId="77777777" w:rsidR="00DC5F27" w:rsidRPr="0044362F" w:rsidRDefault="00DC5F27" w:rsidP="00236963">
            <w:pPr>
              <w:spacing w:beforeLines="40" w:before="96"/>
              <w:rPr>
                <w:rFonts w:cs="Arial"/>
              </w:rPr>
            </w:pPr>
          </w:p>
        </w:tc>
        <w:tc>
          <w:tcPr>
            <w:tcW w:w="4962" w:type="dxa"/>
          </w:tcPr>
          <w:p w14:paraId="6D483AF8" w14:textId="77777777" w:rsidR="000408C8" w:rsidRPr="0044362F" w:rsidRDefault="000408C8" w:rsidP="00236963">
            <w:pPr>
              <w:spacing w:beforeLines="40" w:before="96"/>
              <w:rPr>
                <w:rFonts w:cs="Arial"/>
              </w:rPr>
            </w:pPr>
          </w:p>
          <w:p w14:paraId="070B400C" w14:textId="77777777" w:rsidR="000408C8" w:rsidRPr="0044362F" w:rsidRDefault="000408C8" w:rsidP="00236963">
            <w:pPr>
              <w:spacing w:beforeLines="40" w:before="96"/>
              <w:rPr>
                <w:rFonts w:cs="Arial"/>
              </w:rPr>
            </w:pPr>
          </w:p>
        </w:tc>
      </w:tr>
      <w:tr w:rsidR="00236963" w:rsidRPr="00842437" w14:paraId="154C800F" w14:textId="77777777" w:rsidTr="005A4D92">
        <w:trPr>
          <w:gridAfter w:val="1"/>
          <w:wAfter w:w="141" w:type="dxa"/>
        </w:trPr>
        <w:tc>
          <w:tcPr>
            <w:tcW w:w="4253" w:type="dxa"/>
          </w:tcPr>
          <w:p w14:paraId="4D545AE9" w14:textId="77777777" w:rsidR="00DC5F27" w:rsidRDefault="00DC5F27" w:rsidP="00236963">
            <w:pPr>
              <w:spacing w:beforeLines="40" w:before="96"/>
              <w:rPr>
                <w:rFonts w:cs="Arial"/>
              </w:rPr>
            </w:pPr>
          </w:p>
          <w:tbl>
            <w:tblPr>
              <w:tblW w:w="138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11425"/>
              <w:gridCol w:w="1220"/>
              <w:gridCol w:w="1247"/>
            </w:tblGrid>
            <w:tr w:rsidR="001A4EFE" w:rsidRPr="005E5726" w14:paraId="75F9C47B" w14:textId="77777777" w:rsidTr="00C77FB0">
              <w:trPr>
                <w:cantSplit/>
                <w:trHeight w:val="531"/>
              </w:trPr>
              <w:tc>
                <w:tcPr>
                  <w:tcW w:w="11425" w:type="dxa"/>
                  <w:shd w:val="clear" w:color="auto" w:fill="DEEAF6" w:themeFill="accent1" w:themeFillTint="33"/>
                  <w:vAlign w:val="center"/>
                </w:tcPr>
                <w:p w14:paraId="4FD5C74D" w14:textId="42004578" w:rsidR="001A4EFE" w:rsidRPr="005E5726" w:rsidRDefault="001A4EFE" w:rsidP="001A4EFE">
                  <w:pPr>
                    <w:spacing w:beforeLines="40" w:before="96"/>
                    <w:rPr>
                      <w:rFonts w:ascii="Arial" w:hAnsi="Arial" w:cs="Arial"/>
                      <w:b/>
                      <w:sz w:val="20"/>
                      <w:szCs w:val="20"/>
                      <w:lang w:val="nl-NL"/>
                    </w:rPr>
                  </w:pPr>
                  <w:r w:rsidRPr="00FA0AE7">
                    <w:rPr>
                      <w:rFonts w:ascii="Arial" w:hAnsi="Arial" w:cs="Arial"/>
                      <w:lang w:val="nl-NL"/>
                    </w:rPr>
                    <w:br w:type="page"/>
                  </w:r>
                  <w:r w:rsidRPr="005E5726">
                    <w:rPr>
                      <w:rFonts w:ascii="Arial" w:hAnsi="Arial" w:cs="Arial"/>
                      <w:b/>
                      <w:sz w:val="20"/>
                      <w:szCs w:val="20"/>
                      <w:lang w:val="nl-NL"/>
                    </w:rPr>
                    <w:t xml:space="preserve">Voorwaardelijke eisen </w:t>
                  </w:r>
                </w:p>
                <w:p w14:paraId="574BBA33" w14:textId="77777777" w:rsidR="001A4EFE" w:rsidRPr="005E5726" w:rsidRDefault="001A4EFE" w:rsidP="001A4EFE">
                  <w:pPr>
                    <w:spacing w:beforeLines="40" w:before="96"/>
                    <w:rPr>
                      <w:rFonts w:ascii="Arial" w:hAnsi="Arial" w:cs="Arial"/>
                      <w:i/>
                      <w:sz w:val="20"/>
                      <w:szCs w:val="20"/>
                      <w:lang w:val="nl-NL"/>
                    </w:rPr>
                  </w:pPr>
                  <w:r w:rsidRPr="005E5726">
                    <w:rPr>
                      <w:rFonts w:ascii="Arial" w:hAnsi="Arial" w:cs="Arial"/>
                      <w:i/>
                      <w:sz w:val="20"/>
                      <w:szCs w:val="20"/>
                      <w:lang w:val="nl-NL"/>
                    </w:rPr>
                    <w:t>Het product moet aan alle voorwaardelijke eisen voldoen om inhoudelijk te kunnen worden beoordeeld.</w:t>
                  </w:r>
                </w:p>
              </w:tc>
              <w:tc>
                <w:tcPr>
                  <w:tcW w:w="1220" w:type="dxa"/>
                  <w:shd w:val="clear" w:color="auto" w:fill="DEEAF6" w:themeFill="accent1" w:themeFillTint="33"/>
                  <w:vAlign w:val="center"/>
                </w:tcPr>
                <w:p w14:paraId="0F331F95" w14:textId="77777777" w:rsidR="001A4EFE" w:rsidRPr="005E5726" w:rsidRDefault="001A4EFE" w:rsidP="001A4EFE">
                  <w:pPr>
                    <w:pStyle w:val="FootnoteText"/>
                    <w:spacing w:beforeLines="40" w:before="96" w:line="276" w:lineRule="auto"/>
                    <w:jc w:val="center"/>
                    <w:rPr>
                      <w:rFonts w:ascii="Arial" w:eastAsia="Times" w:hAnsi="Arial" w:cs="Arial"/>
                      <w:b/>
                      <w:bCs/>
                    </w:rPr>
                  </w:pPr>
                  <w:r w:rsidRPr="005E5726">
                    <w:rPr>
                      <w:rFonts w:ascii="Arial" w:eastAsia="Times" w:hAnsi="Arial" w:cs="Arial"/>
                      <w:b/>
                      <w:bCs/>
                    </w:rPr>
                    <w:t>Voldaan</w:t>
                  </w:r>
                </w:p>
              </w:tc>
              <w:tc>
                <w:tcPr>
                  <w:tcW w:w="1247" w:type="dxa"/>
                  <w:shd w:val="clear" w:color="auto" w:fill="DEEAF6" w:themeFill="accent1" w:themeFillTint="33"/>
                  <w:vAlign w:val="center"/>
                </w:tcPr>
                <w:p w14:paraId="374F3D91" w14:textId="77777777" w:rsidR="001A4EFE" w:rsidRPr="005E5726" w:rsidRDefault="001A4EFE" w:rsidP="001A4EFE">
                  <w:pPr>
                    <w:pStyle w:val="FootnoteText"/>
                    <w:spacing w:beforeLines="40" w:before="96" w:line="276" w:lineRule="auto"/>
                    <w:jc w:val="center"/>
                    <w:rPr>
                      <w:rFonts w:ascii="Arial" w:eastAsia="Times" w:hAnsi="Arial" w:cs="Arial"/>
                      <w:b/>
                      <w:bCs/>
                    </w:rPr>
                  </w:pPr>
                  <w:r w:rsidRPr="005E5726">
                    <w:rPr>
                      <w:rFonts w:ascii="Arial" w:eastAsia="Times" w:hAnsi="Arial" w:cs="Arial"/>
                      <w:b/>
                      <w:bCs/>
                    </w:rPr>
                    <w:t>Niet voldaan</w:t>
                  </w:r>
                </w:p>
              </w:tc>
            </w:tr>
            <w:tr w:rsidR="001A4EFE" w:rsidRPr="00842437" w14:paraId="15ACCAAC" w14:textId="77777777" w:rsidTr="00C77FB0">
              <w:trPr>
                <w:cantSplit/>
                <w:trHeight w:val="531"/>
              </w:trPr>
              <w:tc>
                <w:tcPr>
                  <w:tcW w:w="11425" w:type="dxa"/>
                  <w:shd w:val="clear" w:color="auto" w:fill="auto"/>
                </w:tcPr>
                <w:p w14:paraId="09F3969A" w14:textId="070238B2" w:rsidR="001A4EFE" w:rsidRPr="005E5726" w:rsidRDefault="000C605D" w:rsidP="001A4EFE">
                  <w:pPr>
                    <w:spacing w:beforeLines="40" w:before="96"/>
                    <w:rPr>
                      <w:rFonts w:ascii="Arial" w:hAnsi="Arial" w:cs="Arial"/>
                      <w:sz w:val="20"/>
                      <w:szCs w:val="20"/>
                      <w:lang w:val="nl-N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nl-NL"/>
                    </w:rPr>
                    <w:t>De i</w:t>
                  </w:r>
                  <w:r w:rsidR="00CF0EC4">
                    <w:rPr>
                      <w:rFonts w:ascii="Arial" w:hAnsi="Arial" w:cs="Arial"/>
                      <w:sz w:val="20"/>
                      <w:szCs w:val="20"/>
                      <w:lang w:val="nl-NL"/>
                    </w:rPr>
                    <w:t>ngevulde</w:t>
                  </w:r>
                  <w:r w:rsidR="000E3B40">
                    <w:rPr>
                      <w:rFonts w:ascii="Arial" w:hAnsi="Arial" w:cs="Arial"/>
                      <w:sz w:val="20"/>
                      <w:szCs w:val="20"/>
                      <w:lang w:val="nl-NL"/>
                    </w:rPr>
                    <w:t xml:space="preserve"> stageform</w:t>
                  </w:r>
                  <w:r w:rsidR="001E7E0B">
                    <w:rPr>
                      <w:rFonts w:ascii="Arial" w:hAnsi="Arial" w:cs="Arial"/>
                      <w:sz w:val="20"/>
                      <w:szCs w:val="20"/>
                      <w:lang w:val="nl-NL"/>
                    </w:rPr>
                    <w:t>ulieren</w:t>
                  </w:r>
                  <w:r w:rsidR="000361E7">
                    <w:rPr>
                      <w:rFonts w:ascii="Arial" w:hAnsi="Arial" w:cs="Arial"/>
                      <w:sz w:val="20"/>
                      <w:szCs w:val="20"/>
                      <w:lang w:val="nl-NL"/>
                    </w:rPr>
                    <w:t xml:space="preserve"> (ABC)</w:t>
                  </w:r>
                  <w:r w:rsidR="001E7E0B">
                    <w:rPr>
                      <w:rFonts w:ascii="Arial" w:hAnsi="Arial" w:cs="Arial"/>
                      <w:sz w:val="20"/>
                      <w:szCs w:val="20"/>
                      <w:lang w:val="nl-NL"/>
                    </w:rPr>
                    <w:t xml:space="preserve"> </w:t>
                  </w:r>
                  <w:r w:rsidR="00074BC5">
                    <w:rPr>
                      <w:rFonts w:ascii="Arial" w:hAnsi="Arial" w:cs="Arial"/>
                      <w:sz w:val="20"/>
                      <w:szCs w:val="20"/>
                      <w:lang w:val="nl-NL"/>
                    </w:rPr>
                    <w:t>behorende bij de modules die de student gevolgd heef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nl-NL"/>
                    </w:rPr>
                    <w:t xml:space="preserve"> zijn</w:t>
                  </w:r>
                  <w:r w:rsidR="00405CE1">
                    <w:rPr>
                      <w:rFonts w:ascii="Arial" w:hAnsi="Arial" w:cs="Arial"/>
                      <w:sz w:val="20"/>
                      <w:szCs w:val="20"/>
                      <w:lang w:val="nl-NL"/>
                    </w:rPr>
                    <w:t xml:space="preserve"> in Handin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nl-NL"/>
                    </w:rPr>
                    <w:t xml:space="preserve"> ingeleverd. </w:t>
                  </w:r>
                </w:p>
              </w:tc>
              <w:tc>
                <w:tcPr>
                  <w:tcW w:w="1220" w:type="dxa"/>
                  <w:shd w:val="clear" w:color="auto" w:fill="auto"/>
                  <w:vAlign w:val="center"/>
                </w:tcPr>
                <w:p w14:paraId="60E5456B" w14:textId="21F66A25" w:rsidR="001A4EFE" w:rsidRPr="005E5726" w:rsidRDefault="001A4EFE" w:rsidP="001A4EFE">
                  <w:pPr>
                    <w:pStyle w:val="FootnoteText"/>
                    <w:spacing w:beforeLines="40" w:before="96" w:line="276" w:lineRule="auto"/>
                    <w:jc w:val="center"/>
                    <w:rPr>
                      <w:rFonts w:ascii="Arial" w:eastAsia="Times" w:hAnsi="Arial" w:cs="Arial"/>
                      <w:b/>
                      <w:bCs/>
                    </w:rPr>
                  </w:pPr>
                </w:p>
              </w:tc>
              <w:tc>
                <w:tcPr>
                  <w:tcW w:w="1247" w:type="dxa"/>
                  <w:shd w:val="clear" w:color="auto" w:fill="auto"/>
                  <w:vAlign w:val="center"/>
                </w:tcPr>
                <w:p w14:paraId="56A511E8" w14:textId="77777777" w:rsidR="001A4EFE" w:rsidRPr="005E5726" w:rsidRDefault="001A4EFE" w:rsidP="001A4EFE">
                  <w:pPr>
                    <w:pStyle w:val="FootnoteText"/>
                    <w:spacing w:beforeLines="40" w:before="96" w:line="276" w:lineRule="auto"/>
                    <w:jc w:val="center"/>
                    <w:rPr>
                      <w:rFonts w:ascii="Arial" w:eastAsia="Times" w:hAnsi="Arial" w:cs="Arial"/>
                      <w:b/>
                      <w:bCs/>
                    </w:rPr>
                  </w:pPr>
                </w:p>
              </w:tc>
            </w:tr>
          </w:tbl>
          <w:p w14:paraId="49C2C393" w14:textId="77777777" w:rsidR="001A4EFE" w:rsidRPr="00CF0EC4" w:rsidRDefault="001A4EFE" w:rsidP="00236963">
            <w:pPr>
              <w:spacing w:beforeLines="40" w:before="96"/>
              <w:rPr>
                <w:rFonts w:cs="Arial"/>
                <w:lang w:val="nl-NL"/>
              </w:rPr>
            </w:pPr>
          </w:p>
          <w:p w14:paraId="2BA28EF3" w14:textId="35E5BE50" w:rsidR="001A4EFE" w:rsidRPr="00CF0EC4" w:rsidRDefault="001A4EFE" w:rsidP="00236963">
            <w:pPr>
              <w:spacing w:beforeLines="40" w:before="96"/>
              <w:rPr>
                <w:rFonts w:cs="Arial"/>
                <w:lang w:val="nl-NL"/>
              </w:rPr>
            </w:pPr>
          </w:p>
        </w:tc>
        <w:tc>
          <w:tcPr>
            <w:tcW w:w="6979" w:type="dxa"/>
          </w:tcPr>
          <w:p w14:paraId="1652DD1E" w14:textId="77777777" w:rsidR="00DC5F27" w:rsidRPr="00CF0EC4" w:rsidRDefault="00DC5F27" w:rsidP="00236963">
            <w:pPr>
              <w:spacing w:beforeLines="40" w:before="96"/>
              <w:rPr>
                <w:rFonts w:cs="Arial"/>
                <w:lang w:val="nl-NL"/>
              </w:rPr>
            </w:pPr>
          </w:p>
        </w:tc>
        <w:tc>
          <w:tcPr>
            <w:tcW w:w="4962" w:type="dxa"/>
          </w:tcPr>
          <w:p w14:paraId="03F97D67" w14:textId="77777777" w:rsidR="00DC5F27" w:rsidRPr="00CF0EC4" w:rsidRDefault="00DC5F27" w:rsidP="00236963">
            <w:pPr>
              <w:spacing w:beforeLines="40" w:before="96"/>
              <w:rPr>
                <w:rFonts w:cs="Arial"/>
                <w:lang w:val="nl-NL"/>
              </w:rPr>
            </w:pPr>
          </w:p>
        </w:tc>
      </w:tr>
    </w:tbl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711"/>
        <w:gridCol w:w="4559"/>
        <w:gridCol w:w="3532"/>
        <w:gridCol w:w="3053"/>
      </w:tblGrid>
      <w:tr w:rsidR="0044362F" w:rsidRPr="0044362F" w14:paraId="25212935" w14:textId="77777777" w:rsidTr="7371EAAF">
        <w:tc>
          <w:tcPr>
            <w:tcW w:w="2711" w:type="dxa"/>
            <w:shd w:val="clear" w:color="auto" w:fill="DEEAF6" w:themeFill="accent1" w:themeFillTint="33"/>
          </w:tcPr>
          <w:p w14:paraId="32D9764C" w14:textId="77777777" w:rsidR="0044362F" w:rsidRPr="00652ABC" w:rsidRDefault="0044362F" w:rsidP="003F52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2ABC">
              <w:rPr>
                <w:rFonts w:ascii="Arial" w:hAnsi="Arial" w:cs="Arial"/>
                <w:b/>
                <w:sz w:val="20"/>
                <w:szCs w:val="20"/>
              </w:rPr>
              <w:t xml:space="preserve">Beoordelingsdimensies </w:t>
            </w:r>
          </w:p>
        </w:tc>
        <w:tc>
          <w:tcPr>
            <w:tcW w:w="4559" w:type="dxa"/>
            <w:shd w:val="clear" w:color="auto" w:fill="DEEAF6" w:themeFill="accent1" w:themeFillTint="33"/>
          </w:tcPr>
          <w:p w14:paraId="5B9C19F3" w14:textId="77777777" w:rsidR="0044362F" w:rsidRPr="00652ABC" w:rsidRDefault="0044362F" w:rsidP="003F52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2ABC">
              <w:rPr>
                <w:rFonts w:ascii="Arial" w:hAnsi="Arial" w:cs="Arial"/>
                <w:b/>
                <w:sz w:val="20"/>
                <w:szCs w:val="20"/>
              </w:rPr>
              <w:t xml:space="preserve">Beoordelingscriteria </w:t>
            </w:r>
          </w:p>
        </w:tc>
        <w:tc>
          <w:tcPr>
            <w:tcW w:w="3532" w:type="dxa"/>
            <w:shd w:val="clear" w:color="auto" w:fill="DEEAF6" w:themeFill="accent1" w:themeFillTint="33"/>
          </w:tcPr>
          <w:p w14:paraId="0E9C5F0A" w14:textId="77777777" w:rsidR="0044362F" w:rsidRPr="00652ABC" w:rsidRDefault="0044362F" w:rsidP="003F52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2ABC">
              <w:rPr>
                <w:rFonts w:ascii="Arial" w:hAnsi="Arial" w:cs="Arial"/>
                <w:b/>
                <w:sz w:val="20"/>
                <w:szCs w:val="20"/>
              </w:rPr>
              <w:t>Voldaan</w:t>
            </w:r>
          </w:p>
        </w:tc>
        <w:tc>
          <w:tcPr>
            <w:tcW w:w="3053" w:type="dxa"/>
            <w:shd w:val="clear" w:color="auto" w:fill="DEEAF6" w:themeFill="accent1" w:themeFillTint="33"/>
          </w:tcPr>
          <w:p w14:paraId="1FF6BB5B" w14:textId="77777777" w:rsidR="0044362F" w:rsidRPr="00652ABC" w:rsidRDefault="0044362F" w:rsidP="003F52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2ABC">
              <w:rPr>
                <w:rFonts w:ascii="Arial" w:hAnsi="Arial" w:cs="Arial"/>
                <w:b/>
                <w:sz w:val="20"/>
                <w:szCs w:val="20"/>
              </w:rPr>
              <w:t>Niet voldaan</w:t>
            </w:r>
          </w:p>
          <w:p w14:paraId="577E58CA" w14:textId="77777777" w:rsidR="0044362F" w:rsidRPr="00652ABC" w:rsidRDefault="0044362F" w:rsidP="003F521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0307" w:rsidRPr="00842437" w14:paraId="0D7944A6" w14:textId="77777777" w:rsidTr="7371EAAF">
        <w:tc>
          <w:tcPr>
            <w:tcW w:w="2711" w:type="dxa"/>
            <w:shd w:val="clear" w:color="auto" w:fill="FFFFFF" w:themeFill="background1"/>
          </w:tcPr>
          <w:p w14:paraId="256FF718" w14:textId="43E56D06" w:rsidR="00360307" w:rsidRPr="007711BF" w:rsidRDefault="00D331FE" w:rsidP="007711BF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  <w:lang w:val="nl"/>
              </w:rPr>
            </w:pPr>
            <w:r w:rsidRPr="007711BF">
              <w:rPr>
                <w:rFonts w:ascii="Arial" w:eastAsia="Calibri" w:hAnsi="Arial" w:cs="Arial"/>
                <w:sz w:val="20"/>
                <w:szCs w:val="20"/>
                <w:lang w:val="nl"/>
              </w:rPr>
              <w:t>Planmatig</w:t>
            </w:r>
            <w:r w:rsidR="008E7AF5" w:rsidRPr="007711BF"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 werken aan bekwaamheidsontwikkeling</w:t>
            </w:r>
          </w:p>
        </w:tc>
        <w:tc>
          <w:tcPr>
            <w:tcW w:w="4559" w:type="dxa"/>
          </w:tcPr>
          <w:p w14:paraId="53670911" w14:textId="1605B541" w:rsidR="00360307" w:rsidRPr="009F536A" w:rsidRDefault="009A5033" w:rsidP="0044362F">
            <w:pPr>
              <w:rPr>
                <w:rFonts w:ascii="Arial" w:eastAsia="Calibri" w:hAnsi="Arial" w:cs="Arial"/>
                <w:sz w:val="20"/>
                <w:szCs w:val="20"/>
                <w:lang w:val="n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De student werkt </w:t>
            </w:r>
            <w:r w:rsidR="00E26DDC"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bewust </w:t>
            </w:r>
            <w:r w:rsidR="00D104B7">
              <w:rPr>
                <w:rFonts w:ascii="Arial" w:eastAsia="Calibri" w:hAnsi="Arial" w:cs="Arial"/>
                <w:sz w:val="20"/>
                <w:szCs w:val="20"/>
                <w:lang w:val="nl"/>
              </w:rPr>
              <w:t>op een gestructureerde</w:t>
            </w:r>
            <w:r w:rsidR="00244E05"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 </w:t>
            </w:r>
            <w:r w:rsidR="00D104B7"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wijze aan zijn </w:t>
            </w:r>
            <w:r w:rsidR="000D1547">
              <w:rPr>
                <w:rFonts w:ascii="Arial" w:eastAsia="Calibri" w:hAnsi="Arial" w:cs="Arial"/>
                <w:sz w:val="20"/>
                <w:szCs w:val="20"/>
                <w:lang w:val="nl"/>
              </w:rPr>
              <w:t>bekwaamheidsontwikkeling door bv.</w:t>
            </w:r>
            <w:r w:rsidR="00E26DDC"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 </w:t>
            </w:r>
            <w:r w:rsidR="00DB6467">
              <w:rPr>
                <w:rFonts w:ascii="Arial" w:eastAsia="Calibri" w:hAnsi="Arial" w:cs="Arial"/>
                <w:sz w:val="20"/>
                <w:szCs w:val="20"/>
                <w:lang w:val="nl"/>
              </w:rPr>
              <w:t>leerdoelen</w:t>
            </w:r>
            <w:r w:rsidR="003B1B4E"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 </w:t>
            </w:r>
            <w:r w:rsidR="00BB3163"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of leervragen </w:t>
            </w:r>
            <w:r w:rsidR="003B1B4E">
              <w:rPr>
                <w:rFonts w:ascii="Arial" w:eastAsia="Calibri" w:hAnsi="Arial" w:cs="Arial"/>
                <w:sz w:val="20"/>
                <w:szCs w:val="20"/>
                <w:lang w:val="nl"/>
              </w:rPr>
              <w:t>te formuleren</w:t>
            </w:r>
            <w:r w:rsidR="00DB6467"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. </w:t>
            </w:r>
          </w:p>
        </w:tc>
        <w:tc>
          <w:tcPr>
            <w:tcW w:w="3532" w:type="dxa"/>
          </w:tcPr>
          <w:p w14:paraId="32D3B79B" w14:textId="77777777" w:rsidR="00360307" w:rsidRPr="00652ABC" w:rsidRDefault="00360307" w:rsidP="0044362F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3053" w:type="dxa"/>
          </w:tcPr>
          <w:p w14:paraId="7F377465" w14:textId="77777777" w:rsidR="00360307" w:rsidRPr="00652ABC" w:rsidRDefault="00360307" w:rsidP="0044362F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8E7AF5" w:rsidRPr="00842437" w14:paraId="73F0ADAD" w14:textId="77777777" w:rsidTr="7371EAAF">
        <w:tc>
          <w:tcPr>
            <w:tcW w:w="2711" w:type="dxa"/>
            <w:shd w:val="clear" w:color="auto" w:fill="FFFFFF" w:themeFill="background1"/>
          </w:tcPr>
          <w:p w14:paraId="773A82AD" w14:textId="2BDB5E38" w:rsidR="008E7AF5" w:rsidRPr="007711BF" w:rsidRDefault="008E7AF5" w:rsidP="007711BF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  <w:lang w:val="nl"/>
              </w:rPr>
            </w:pPr>
            <w:r w:rsidRPr="7371EAAF"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Reflectie </w:t>
            </w:r>
            <w:r w:rsidR="00AC1F83" w:rsidRPr="7371EAAF">
              <w:rPr>
                <w:rFonts w:ascii="Arial" w:eastAsia="Calibri" w:hAnsi="Arial" w:cs="Arial"/>
                <w:sz w:val="20"/>
                <w:szCs w:val="20"/>
                <w:lang w:val="nl"/>
              </w:rPr>
              <w:t>op eigen bekwaamheden als onderwijsondersteuner</w:t>
            </w:r>
          </w:p>
        </w:tc>
        <w:tc>
          <w:tcPr>
            <w:tcW w:w="4559" w:type="dxa"/>
          </w:tcPr>
          <w:p w14:paraId="1AB4282D" w14:textId="4B1CBC58" w:rsidR="008E7AF5" w:rsidRPr="009F536A" w:rsidRDefault="00890C0D" w:rsidP="0044362F">
            <w:pPr>
              <w:rPr>
                <w:rFonts w:ascii="Arial" w:eastAsia="Calibri" w:hAnsi="Arial" w:cs="Arial"/>
                <w:sz w:val="20"/>
                <w:szCs w:val="20"/>
                <w:lang w:val="n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"/>
              </w:rPr>
              <w:t>De student</w:t>
            </w:r>
            <w:r w:rsidRPr="009F536A"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 bi</w:t>
            </w:r>
            <w:r w:rsidR="00007881">
              <w:rPr>
                <w:rFonts w:ascii="Arial" w:eastAsia="Calibri" w:hAnsi="Arial" w:cs="Arial"/>
                <w:sz w:val="20"/>
                <w:szCs w:val="20"/>
                <w:lang w:val="nl"/>
              </w:rPr>
              <w:t>edt inzicht</w:t>
            </w:r>
            <w:r w:rsidRPr="009F536A"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 in de ontwikkeling die </w:t>
            </w:r>
            <w:r>
              <w:rPr>
                <w:rFonts w:ascii="Arial" w:eastAsia="Calibri" w:hAnsi="Arial" w:cs="Arial"/>
                <w:sz w:val="20"/>
                <w:szCs w:val="20"/>
                <w:lang w:val="nl"/>
              </w:rPr>
              <w:t>hij</w:t>
            </w:r>
            <w:r w:rsidRPr="009F536A"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 heeft doorgemaakt</w:t>
            </w:r>
            <w:r w:rsidR="002A426F"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 </w:t>
            </w:r>
            <w:r w:rsidRPr="009F536A">
              <w:rPr>
                <w:rFonts w:ascii="Arial" w:eastAsia="Calibri" w:hAnsi="Arial" w:cs="Arial"/>
                <w:sz w:val="20"/>
                <w:szCs w:val="20"/>
                <w:lang w:val="nl"/>
              </w:rPr>
              <w:t>in de vier bekwaamdheidsgebieden</w:t>
            </w:r>
            <w:r w:rsidR="00007881"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 </w:t>
            </w:r>
            <w:r w:rsidR="0092070D"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(wat hij </w:t>
            </w:r>
            <w:r w:rsidR="00E80D14"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heeft </w:t>
            </w:r>
            <w:r w:rsidR="0092070D">
              <w:rPr>
                <w:rFonts w:ascii="Arial" w:eastAsia="Calibri" w:hAnsi="Arial" w:cs="Arial"/>
                <w:sz w:val="20"/>
                <w:szCs w:val="20"/>
                <w:lang w:val="nl"/>
              </w:rPr>
              <w:t>geleerd)</w:t>
            </w:r>
            <w:r w:rsidR="0092070D" w:rsidRPr="009F536A"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 </w:t>
            </w:r>
            <w:r w:rsidR="00007881">
              <w:rPr>
                <w:rFonts w:ascii="Arial" w:eastAsia="Calibri" w:hAnsi="Arial" w:cs="Arial"/>
                <w:sz w:val="20"/>
                <w:szCs w:val="20"/>
                <w:lang w:val="nl"/>
              </w:rPr>
              <w:t>en reflecteert</w:t>
            </w:r>
            <w:r w:rsidR="005D7616"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 hierop.</w:t>
            </w:r>
            <w:r w:rsidR="00BB1290" w:rsidRPr="009F536A"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 </w:t>
            </w:r>
          </w:p>
        </w:tc>
        <w:tc>
          <w:tcPr>
            <w:tcW w:w="3532" w:type="dxa"/>
          </w:tcPr>
          <w:p w14:paraId="0C760D9C" w14:textId="77777777" w:rsidR="008E7AF5" w:rsidRPr="00652ABC" w:rsidRDefault="008E7AF5" w:rsidP="0044362F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3053" w:type="dxa"/>
          </w:tcPr>
          <w:p w14:paraId="27F4C32F" w14:textId="77777777" w:rsidR="008E7AF5" w:rsidRPr="00652ABC" w:rsidRDefault="008E7AF5" w:rsidP="0044362F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7711BF" w:rsidRPr="00842437" w14:paraId="515D22ED" w14:textId="77777777" w:rsidTr="7371EAAF">
        <w:tc>
          <w:tcPr>
            <w:tcW w:w="2711" w:type="dxa"/>
            <w:shd w:val="clear" w:color="auto" w:fill="FFFFFF" w:themeFill="background1"/>
          </w:tcPr>
          <w:p w14:paraId="040AD297" w14:textId="5961D664" w:rsidR="007711BF" w:rsidRPr="007711BF" w:rsidRDefault="00890C0D" w:rsidP="007711BF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  <w:lang w:val="n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Gebruik van relevante </w:t>
            </w:r>
            <w:r w:rsidR="005F33B1">
              <w:rPr>
                <w:rFonts w:ascii="Arial" w:eastAsia="Calibri" w:hAnsi="Arial" w:cs="Arial"/>
                <w:sz w:val="20"/>
                <w:szCs w:val="20"/>
                <w:lang w:val="nl"/>
              </w:rPr>
              <w:t>kennis</w:t>
            </w:r>
            <w:r>
              <w:rPr>
                <w:rFonts w:ascii="Arial" w:eastAsia="Calibri" w:hAnsi="Arial" w:cs="Arial"/>
                <w:sz w:val="20"/>
                <w:szCs w:val="20"/>
                <w:lang w:val="nl"/>
              </w:rPr>
              <w:t>bronnen</w:t>
            </w:r>
          </w:p>
        </w:tc>
        <w:tc>
          <w:tcPr>
            <w:tcW w:w="4559" w:type="dxa"/>
          </w:tcPr>
          <w:p w14:paraId="2E3D9557" w14:textId="1BA0AF6C" w:rsidR="007711BF" w:rsidRPr="009F536A" w:rsidRDefault="004F7766" w:rsidP="0044362F">
            <w:pPr>
              <w:rPr>
                <w:rFonts w:ascii="Arial" w:eastAsia="Calibri" w:hAnsi="Arial" w:cs="Arial"/>
                <w:sz w:val="20"/>
                <w:szCs w:val="20"/>
                <w:lang w:val="n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"/>
              </w:rPr>
              <w:t>De student maakt</w:t>
            </w:r>
            <w:r w:rsidR="00F379EA">
              <w:rPr>
                <w:rFonts w:ascii="Arial" w:eastAsia="Calibri" w:hAnsi="Arial" w:cs="Arial"/>
                <w:sz w:val="20"/>
                <w:szCs w:val="20"/>
                <w:lang w:val="nl"/>
              </w:rPr>
              <w:t>, om zicht te krijgen</w:t>
            </w:r>
            <w:r w:rsidR="0064215B"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 én houden</w:t>
            </w:r>
            <w:r w:rsidR="00F379EA"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 op zijn ontwikkeling,</w:t>
            </w:r>
            <w:r w:rsidR="009A5033"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nl"/>
              </w:rPr>
              <w:t>gebruik van relevante bronnen zoals eval</w:t>
            </w:r>
            <w:r w:rsidR="009A5033"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uaties, feedback en observaties. </w:t>
            </w:r>
          </w:p>
        </w:tc>
        <w:tc>
          <w:tcPr>
            <w:tcW w:w="3532" w:type="dxa"/>
          </w:tcPr>
          <w:p w14:paraId="0B970413" w14:textId="77777777" w:rsidR="007711BF" w:rsidRPr="00652ABC" w:rsidRDefault="007711BF" w:rsidP="0044362F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3053" w:type="dxa"/>
          </w:tcPr>
          <w:p w14:paraId="3B83FBBC" w14:textId="77777777" w:rsidR="007711BF" w:rsidRPr="00652ABC" w:rsidRDefault="007711BF" w:rsidP="0044362F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7711BF" w:rsidRPr="00842437" w14:paraId="47F12BEC" w14:textId="77777777" w:rsidTr="7371EAAF">
        <w:tc>
          <w:tcPr>
            <w:tcW w:w="2711" w:type="dxa"/>
            <w:shd w:val="clear" w:color="auto" w:fill="FFFFFF" w:themeFill="background1"/>
          </w:tcPr>
          <w:p w14:paraId="7D11D0CF" w14:textId="56431380" w:rsidR="007711BF" w:rsidRPr="007711BF" w:rsidRDefault="00890C0D" w:rsidP="007711BF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  <w:lang w:val="n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"/>
              </w:rPr>
              <w:t>Zicht op motivatie en drijfveren</w:t>
            </w:r>
          </w:p>
        </w:tc>
        <w:tc>
          <w:tcPr>
            <w:tcW w:w="4559" w:type="dxa"/>
          </w:tcPr>
          <w:p w14:paraId="2F8498ED" w14:textId="12F46F49" w:rsidR="007711BF" w:rsidRPr="009F536A" w:rsidRDefault="0087050E" w:rsidP="0044362F">
            <w:pPr>
              <w:rPr>
                <w:rFonts w:ascii="Arial" w:eastAsia="Calibri" w:hAnsi="Arial" w:cs="Arial"/>
                <w:sz w:val="20"/>
                <w:szCs w:val="20"/>
                <w:lang w:val="n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De student </w:t>
            </w:r>
            <w:r w:rsidR="00351ABC">
              <w:rPr>
                <w:rFonts w:ascii="Arial" w:eastAsia="Calibri" w:hAnsi="Arial" w:cs="Arial"/>
                <w:sz w:val="20"/>
                <w:szCs w:val="20"/>
                <w:lang w:val="nl"/>
              </w:rPr>
              <w:t>benoemt</w:t>
            </w:r>
            <w:r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 zijn motivatie </w:t>
            </w:r>
            <w:r w:rsidR="001E080E"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en drijfveren </w:t>
            </w:r>
            <w:r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voor het </w:t>
            </w:r>
            <w:r w:rsidR="00820477">
              <w:rPr>
                <w:rFonts w:ascii="Arial" w:eastAsia="Calibri" w:hAnsi="Arial" w:cs="Arial"/>
                <w:sz w:val="20"/>
                <w:szCs w:val="20"/>
                <w:lang w:val="nl"/>
              </w:rPr>
              <w:t>beroep van onderwijsondersteuner</w:t>
            </w:r>
            <w:r w:rsidR="001E080E"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. Hij beantwoordt de vraag; </w:t>
            </w:r>
            <w:r w:rsidR="00C63120" w:rsidRPr="00842437">
              <w:rPr>
                <w:rFonts w:ascii="Arial" w:eastAsia="Calibri" w:hAnsi="Arial" w:cs="Arial"/>
                <w:b/>
                <w:bCs/>
                <w:sz w:val="20"/>
                <w:szCs w:val="20"/>
                <w:lang w:val="nl"/>
              </w:rPr>
              <w:t xml:space="preserve">kan en wil ik </w:t>
            </w:r>
            <w:r w:rsidR="00F30583" w:rsidRPr="00842437">
              <w:rPr>
                <w:rFonts w:ascii="Arial" w:eastAsia="Calibri" w:hAnsi="Arial" w:cs="Arial"/>
                <w:b/>
                <w:bCs/>
                <w:sz w:val="20"/>
                <w:szCs w:val="20"/>
                <w:lang w:val="nl"/>
              </w:rPr>
              <w:t>onderwijsondersteuner</w:t>
            </w:r>
            <w:r w:rsidR="00D54414" w:rsidRPr="00842437">
              <w:rPr>
                <w:rFonts w:ascii="Arial" w:eastAsia="Calibri" w:hAnsi="Arial" w:cs="Arial"/>
                <w:b/>
                <w:bCs/>
                <w:sz w:val="20"/>
                <w:szCs w:val="20"/>
                <w:lang w:val="nl"/>
              </w:rPr>
              <w:t xml:space="preserve"> </w:t>
            </w:r>
            <w:r w:rsidR="00C63120" w:rsidRPr="00842437">
              <w:rPr>
                <w:rFonts w:ascii="Arial" w:eastAsia="Calibri" w:hAnsi="Arial" w:cs="Arial"/>
                <w:b/>
                <w:bCs/>
                <w:sz w:val="20"/>
                <w:szCs w:val="20"/>
                <w:lang w:val="nl"/>
              </w:rPr>
              <w:t>zijn</w:t>
            </w:r>
            <w:r w:rsidR="00C63120">
              <w:rPr>
                <w:rFonts w:ascii="Arial" w:eastAsia="Calibri" w:hAnsi="Arial" w:cs="Arial"/>
                <w:sz w:val="20"/>
                <w:szCs w:val="20"/>
                <w:lang w:val="nl"/>
              </w:rPr>
              <w:t>?</w:t>
            </w:r>
          </w:p>
        </w:tc>
        <w:tc>
          <w:tcPr>
            <w:tcW w:w="3532" w:type="dxa"/>
          </w:tcPr>
          <w:p w14:paraId="0CEB7C2A" w14:textId="77777777" w:rsidR="007711BF" w:rsidRPr="00652ABC" w:rsidRDefault="007711BF" w:rsidP="0044362F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3053" w:type="dxa"/>
          </w:tcPr>
          <w:p w14:paraId="41071659" w14:textId="77777777" w:rsidR="007711BF" w:rsidRPr="00652ABC" w:rsidRDefault="007711BF" w:rsidP="0044362F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6C259C" w:rsidRPr="00842437" w14:paraId="13E1DED0" w14:textId="77777777" w:rsidTr="7371EAAF">
        <w:tc>
          <w:tcPr>
            <w:tcW w:w="2711" w:type="dxa"/>
            <w:shd w:val="clear" w:color="auto" w:fill="FFFFFF" w:themeFill="background1"/>
          </w:tcPr>
          <w:p w14:paraId="49E4E273" w14:textId="799A4E2F" w:rsidR="006C259C" w:rsidRDefault="006C259C" w:rsidP="007711BF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  <w:lang w:val="nl"/>
              </w:rPr>
            </w:pPr>
            <w:r w:rsidRPr="45065AA5">
              <w:rPr>
                <w:rFonts w:ascii="Arial" w:eastAsia="Calibri" w:hAnsi="Arial" w:cs="Arial"/>
                <w:sz w:val="20"/>
                <w:szCs w:val="20"/>
                <w:lang w:val="nl"/>
              </w:rPr>
              <w:t>Kijk op de onderwijspraktijk</w:t>
            </w:r>
          </w:p>
        </w:tc>
        <w:tc>
          <w:tcPr>
            <w:tcW w:w="4559" w:type="dxa"/>
          </w:tcPr>
          <w:p w14:paraId="6CD02BA5" w14:textId="165CDD8C" w:rsidR="006C259C" w:rsidRDefault="003B096A" w:rsidP="0044362F">
            <w:pPr>
              <w:rPr>
                <w:rFonts w:ascii="Arial" w:eastAsia="Calibri" w:hAnsi="Arial" w:cs="Arial"/>
                <w:sz w:val="20"/>
                <w:szCs w:val="20"/>
                <w:lang w:val="n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De student </w:t>
            </w:r>
            <w:r w:rsidR="00351ABC">
              <w:rPr>
                <w:rFonts w:ascii="Arial" w:eastAsia="Calibri" w:hAnsi="Arial" w:cs="Arial"/>
                <w:sz w:val="20"/>
                <w:szCs w:val="20"/>
                <w:lang w:val="nl"/>
              </w:rPr>
              <w:t>onderbouwt</w:t>
            </w:r>
            <w:r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 zijn mening </w:t>
            </w:r>
            <w:r w:rsidR="00351ABC">
              <w:rPr>
                <w:rFonts w:ascii="Arial" w:eastAsia="Calibri" w:hAnsi="Arial" w:cs="Arial"/>
                <w:sz w:val="20"/>
                <w:szCs w:val="20"/>
                <w:lang w:val="nl"/>
              </w:rPr>
              <w:t>m</w:t>
            </w:r>
            <w:r w:rsidR="00F44DD1">
              <w:rPr>
                <w:rFonts w:ascii="Arial" w:eastAsia="Calibri" w:hAnsi="Arial" w:cs="Arial"/>
                <w:sz w:val="20"/>
                <w:szCs w:val="20"/>
                <w:lang w:val="nl"/>
              </w:rPr>
              <w:t>.</w:t>
            </w:r>
            <w:r w:rsidR="00351ABC">
              <w:rPr>
                <w:rFonts w:ascii="Arial" w:eastAsia="Calibri" w:hAnsi="Arial" w:cs="Arial"/>
                <w:sz w:val="20"/>
                <w:szCs w:val="20"/>
                <w:lang w:val="nl"/>
              </w:rPr>
              <w:t>b</w:t>
            </w:r>
            <w:r w:rsidR="00F44DD1">
              <w:rPr>
                <w:rFonts w:ascii="Arial" w:eastAsia="Calibri" w:hAnsi="Arial" w:cs="Arial"/>
                <w:sz w:val="20"/>
                <w:szCs w:val="20"/>
                <w:lang w:val="nl"/>
              </w:rPr>
              <w:t>.</w:t>
            </w:r>
            <w:r w:rsidR="00351ABC">
              <w:rPr>
                <w:rFonts w:ascii="Arial" w:eastAsia="Calibri" w:hAnsi="Arial" w:cs="Arial"/>
                <w:sz w:val="20"/>
                <w:szCs w:val="20"/>
                <w:lang w:val="nl"/>
              </w:rPr>
              <w:t>t.</w:t>
            </w:r>
            <w:r w:rsidR="00C750F7"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 de onderwijspraktijk. </w:t>
            </w:r>
            <w:r w:rsidR="00797313"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Hij geeft </w:t>
            </w:r>
            <w:r w:rsidR="00DE3D66">
              <w:rPr>
                <w:rFonts w:ascii="Arial" w:eastAsia="Calibri" w:hAnsi="Arial" w:cs="Arial"/>
                <w:sz w:val="20"/>
                <w:szCs w:val="20"/>
                <w:lang w:val="nl"/>
              </w:rPr>
              <w:t>weer hoe hij tegen de alledaagse gang van zaken aankijkt</w:t>
            </w:r>
            <w:r w:rsidR="00E86EF6"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 </w:t>
            </w:r>
            <w:r w:rsidR="00A715E8">
              <w:rPr>
                <w:rFonts w:ascii="Arial" w:eastAsia="Calibri" w:hAnsi="Arial" w:cs="Arial"/>
                <w:sz w:val="20"/>
                <w:szCs w:val="20"/>
                <w:lang w:val="nl"/>
              </w:rPr>
              <w:t>(</w:t>
            </w:r>
            <w:r w:rsidR="00E86EF6">
              <w:rPr>
                <w:rFonts w:ascii="Arial" w:eastAsia="Calibri" w:hAnsi="Arial" w:cs="Arial"/>
                <w:sz w:val="20"/>
                <w:szCs w:val="20"/>
                <w:lang w:val="nl"/>
              </w:rPr>
              <w:t>wat volgens hem verbetering behoeft/waar kansen liggen)</w:t>
            </w:r>
            <w:r w:rsidR="00DE3D66"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. </w:t>
            </w:r>
          </w:p>
        </w:tc>
        <w:tc>
          <w:tcPr>
            <w:tcW w:w="3532" w:type="dxa"/>
          </w:tcPr>
          <w:p w14:paraId="092738EE" w14:textId="77777777" w:rsidR="006C259C" w:rsidRPr="00652ABC" w:rsidRDefault="006C259C" w:rsidP="0044362F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3053" w:type="dxa"/>
          </w:tcPr>
          <w:p w14:paraId="40BFA9CC" w14:textId="77777777" w:rsidR="006C259C" w:rsidRPr="00652ABC" w:rsidRDefault="006C259C" w:rsidP="0044362F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7711BF" w:rsidRPr="00842437" w14:paraId="7981FC30" w14:textId="77777777" w:rsidTr="7371EAAF">
        <w:tc>
          <w:tcPr>
            <w:tcW w:w="2711" w:type="dxa"/>
            <w:shd w:val="clear" w:color="auto" w:fill="FFFFFF" w:themeFill="background1"/>
          </w:tcPr>
          <w:p w14:paraId="04224753" w14:textId="23E7CCB3" w:rsidR="007711BF" w:rsidRPr="007711BF" w:rsidRDefault="00890C0D" w:rsidP="007711BF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  <w:lang w:val="n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Leervoornemens op </w:t>
            </w:r>
            <w:r w:rsidR="00E268B9">
              <w:rPr>
                <w:rFonts w:ascii="Arial" w:eastAsia="Calibri" w:hAnsi="Arial" w:cs="Arial"/>
                <w:sz w:val="20"/>
                <w:szCs w:val="20"/>
                <w:lang w:val="nl"/>
              </w:rPr>
              <w:t>afstudeer</w:t>
            </w:r>
            <w:r>
              <w:rPr>
                <w:rFonts w:ascii="Arial" w:eastAsia="Calibri" w:hAnsi="Arial" w:cs="Arial"/>
                <w:sz w:val="20"/>
                <w:szCs w:val="20"/>
                <w:lang w:val="nl"/>
              </w:rPr>
              <w:t>bekwaam niveau</w:t>
            </w:r>
          </w:p>
        </w:tc>
        <w:tc>
          <w:tcPr>
            <w:tcW w:w="4559" w:type="dxa"/>
          </w:tcPr>
          <w:p w14:paraId="3217002A" w14:textId="4B26156B" w:rsidR="007711BF" w:rsidRPr="009F536A" w:rsidRDefault="002C27FD" w:rsidP="0044362F">
            <w:pPr>
              <w:rPr>
                <w:rFonts w:ascii="Arial" w:eastAsia="Calibri" w:hAnsi="Arial" w:cs="Arial"/>
                <w:sz w:val="20"/>
                <w:szCs w:val="20"/>
                <w:lang w:val="n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"/>
              </w:rPr>
              <w:t>De student verwoordt leervoornemen</w:t>
            </w:r>
            <w:r w:rsidR="00532DE2">
              <w:rPr>
                <w:rFonts w:ascii="Arial" w:eastAsia="Calibri" w:hAnsi="Arial" w:cs="Arial"/>
                <w:sz w:val="20"/>
                <w:szCs w:val="20"/>
                <w:lang w:val="nl"/>
              </w:rPr>
              <w:t>s</w:t>
            </w:r>
            <w:r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 voor de </w:t>
            </w:r>
            <w:r w:rsidR="000410BB"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afstudeerfase </w:t>
            </w:r>
            <w:r w:rsidR="008D4321">
              <w:rPr>
                <w:rFonts w:ascii="Arial" w:eastAsia="Calibri" w:hAnsi="Arial" w:cs="Arial"/>
                <w:sz w:val="20"/>
                <w:szCs w:val="20"/>
                <w:lang w:val="nl"/>
              </w:rPr>
              <w:t>van de opleiding.</w:t>
            </w:r>
          </w:p>
        </w:tc>
        <w:tc>
          <w:tcPr>
            <w:tcW w:w="3532" w:type="dxa"/>
          </w:tcPr>
          <w:p w14:paraId="376E09E6" w14:textId="77777777" w:rsidR="007711BF" w:rsidRPr="00652ABC" w:rsidRDefault="007711BF" w:rsidP="0044362F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3053" w:type="dxa"/>
          </w:tcPr>
          <w:p w14:paraId="137E90B4" w14:textId="77777777" w:rsidR="007711BF" w:rsidRPr="00652ABC" w:rsidRDefault="007711BF" w:rsidP="0044362F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44362F" w:rsidRPr="00842437" w14:paraId="66FD63DE" w14:textId="77777777" w:rsidTr="7371EAAF">
        <w:tc>
          <w:tcPr>
            <w:tcW w:w="2711" w:type="dxa"/>
            <w:shd w:val="clear" w:color="auto" w:fill="BDD6EE" w:themeFill="accent1" w:themeFillTint="66"/>
          </w:tcPr>
          <w:p w14:paraId="4C8CF971" w14:textId="77777777" w:rsidR="0044362F" w:rsidRPr="00652ABC" w:rsidRDefault="0044362F" w:rsidP="003F521C">
            <w:pPr>
              <w:rPr>
                <w:rFonts w:ascii="Arial" w:hAnsi="Arial" w:cs="Arial"/>
                <w:i/>
                <w:sz w:val="20"/>
                <w:szCs w:val="20"/>
                <w:lang w:val="nl-NL"/>
              </w:rPr>
            </w:pPr>
            <w:r w:rsidRPr="00652ABC">
              <w:rPr>
                <w:rFonts w:ascii="Arial" w:eastAsia="Times" w:hAnsi="Arial" w:cs="Arial"/>
                <w:b/>
                <w:bCs/>
                <w:sz w:val="20"/>
                <w:szCs w:val="20"/>
              </w:rPr>
              <w:t>Cesuur</w:t>
            </w:r>
          </w:p>
        </w:tc>
        <w:tc>
          <w:tcPr>
            <w:tcW w:w="11144" w:type="dxa"/>
            <w:gridSpan w:val="3"/>
            <w:shd w:val="clear" w:color="auto" w:fill="BDD6EE" w:themeFill="accent1" w:themeFillTint="66"/>
          </w:tcPr>
          <w:p w14:paraId="574A5484" w14:textId="77777777" w:rsidR="0044362F" w:rsidRPr="00652ABC" w:rsidRDefault="0044362F" w:rsidP="0044362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  <w:lang w:val="nl-NL" w:eastAsia="nl-NL"/>
              </w:rPr>
            </w:pPr>
            <w:r w:rsidRPr="00652ABC">
              <w:rPr>
                <w:rFonts w:ascii="Arial" w:hAnsi="Arial" w:cs="Arial"/>
                <w:i/>
                <w:sz w:val="20"/>
                <w:szCs w:val="20"/>
                <w:lang w:val="nl-NL" w:eastAsia="nl-NL"/>
              </w:rPr>
              <w:t>≥ 6x voldaan = voldaan</w:t>
            </w:r>
          </w:p>
          <w:p w14:paraId="59993E71" w14:textId="77777777" w:rsidR="0044362F" w:rsidRPr="00652ABC" w:rsidRDefault="0044362F" w:rsidP="0044362F">
            <w:pPr>
              <w:rPr>
                <w:rFonts w:ascii="Arial" w:hAnsi="Arial" w:cs="Arial"/>
                <w:i/>
                <w:sz w:val="20"/>
                <w:szCs w:val="20"/>
                <w:lang w:val="nl-NL"/>
              </w:rPr>
            </w:pPr>
            <w:r w:rsidRPr="00652ABC">
              <w:rPr>
                <w:rFonts w:ascii="Arial" w:hAnsi="Arial" w:cs="Arial"/>
                <w:i/>
                <w:sz w:val="20"/>
                <w:szCs w:val="20"/>
                <w:lang w:val="nl-NL" w:eastAsia="nl-NL"/>
              </w:rPr>
              <w:t>&lt; 6 x voldaan = niet voldaan</w:t>
            </w:r>
          </w:p>
        </w:tc>
      </w:tr>
    </w:tbl>
    <w:p w14:paraId="21ED2E4A" w14:textId="77777777" w:rsidR="0044362F" w:rsidRPr="0044362F" w:rsidRDefault="0044362F" w:rsidP="00236963">
      <w:pPr>
        <w:spacing w:beforeLines="40" w:before="96"/>
        <w:rPr>
          <w:rFonts w:cs="Arial"/>
          <w:lang w:val="nl-NL"/>
        </w:rPr>
      </w:pPr>
    </w:p>
    <w:p w14:paraId="2315A347" w14:textId="77777777" w:rsidR="00DC1542" w:rsidRPr="0044362F" w:rsidRDefault="00DC1542" w:rsidP="00DC1542">
      <w:pPr>
        <w:spacing w:beforeLines="40" w:before="96"/>
        <w:rPr>
          <w:rFonts w:cs="Arial"/>
          <w:lang w:val="nl-NL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3855"/>
      </w:tblGrid>
      <w:tr w:rsidR="00DC1542" w:rsidRPr="00652ABC" w14:paraId="0E4B0229" w14:textId="77777777" w:rsidTr="00652ABC">
        <w:tc>
          <w:tcPr>
            <w:tcW w:w="13855" w:type="dxa"/>
            <w:shd w:val="clear" w:color="auto" w:fill="DEEAF6" w:themeFill="accent1" w:themeFillTint="33"/>
          </w:tcPr>
          <w:p w14:paraId="10259ED5" w14:textId="77777777" w:rsidR="00DC1542" w:rsidRPr="00652ABC" w:rsidRDefault="00DC1542" w:rsidP="003F521C">
            <w:pPr>
              <w:tabs>
                <w:tab w:val="left" w:pos="7850"/>
              </w:tabs>
              <w:spacing w:beforeLines="40" w:before="96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652ABC">
              <w:rPr>
                <w:rFonts w:ascii="Arial" w:hAnsi="Arial" w:cs="Arial"/>
                <w:b/>
                <w:sz w:val="20"/>
                <w:szCs w:val="20"/>
                <w:lang w:val="nl-NL"/>
              </w:rPr>
              <w:t>Ruimte voor feedback</w:t>
            </w:r>
            <w:r w:rsidRPr="00652ABC">
              <w:rPr>
                <w:rFonts w:ascii="Arial" w:hAnsi="Arial" w:cs="Arial"/>
                <w:b/>
                <w:sz w:val="20"/>
                <w:szCs w:val="20"/>
                <w:lang w:val="nl-NL"/>
              </w:rPr>
              <w:tab/>
            </w:r>
          </w:p>
        </w:tc>
      </w:tr>
      <w:tr w:rsidR="00DC1542" w:rsidRPr="00652ABC" w14:paraId="073524A8" w14:textId="77777777" w:rsidTr="00652ABC">
        <w:tc>
          <w:tcPr>
            <w:tcW w:w="13855" w:type="dxa"/>
          </w:tcPr>
          <w:p w14:paraId="6E9E9BE2" w14:textId="77777777" w:rsidR="00DC1542" w:rsidRPr="00652ABC" w:rsidRDefault="00DC1542" w:rsidP="003F521C">
            <w:pPr>
              <w:spacing w:beforeLines="40" w:before="96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14:paraId="55CF27C2" w14:textId="77777777" w:rsidR="00650FBA" w:rsidRPr="00652ABC" w:rsidRDefault="00650FBA" w:rsidP="0090416E">
            <w:pPr>
              <w:spacing w:beforeLines="40" w:before="96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</w:tbl>
    <w:p w14:paraId="1CCBF915" w14:textId="4B83DA84" w:rsidR="00317321" w:rsidRPr="00652ABC" w:rsidRDefault="00317321" w:rsidP="00236963">
      <w:pPr>
        <w:spacing w:beforeLines="40" w:before="96"/>
        <w:rPr>
          <w:rFonts w:ascii="Arial" w:hAnsi="Arial" w:cs="Arial"/>
          <w:sz w:val="20"/>
          <w:szCs w:val="20"/>
          <w:lang w:val="nl-NL"/>
        </w:rPr>
      </w:pPr>
    </w:p>
    <w:p w14:paraId="1C62E2EE" w14:textId="2E397AC8" w:rsidR="00652ABC" w:rsidRDefault="00652ABC" w:rsidP="00236963">
      <w:pPr>
        <w:spacing w:beforeLines="40" w:before="96"/>
        <w:rPr>
          <w:rFonts w:ascii="Arial" w:hAnsi="Arial" w:cs="Arial"/>
          <w:sz w:val="20"/>
          <w:szCs w:val="20"/>
          <w:lang w:val="nl-NL"/>
        </w:rPr>
      </w:pPr>
    </w:p>
    <w:p w14:paraId="3A5A5A12" w14:textId="77777777" w:rsidR="00B47BEE" w:rsidRPr="00652ABC" w:rsidRDefault="00B47BEE" w:rsidP="00236963">
      <w:pPr>
        <w:spacing w:beforeLines="40" w:before="96"/>
        <w:rPr>
          <w:rFonts w:ascii="Arial" w:hAnsi="Arial" w:cs="Arial"/>
          <w:sz w:val="20"/>
          <w:szCs w:val="20"/>
          <w:lang w:val="nl-NL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3855"/>
      </w:tblGrid>
      <w:tr w:rsidR="00236963" w:rsidRPr="00842437" w14:paraId="4340BC46" w14:textId="77777777" w:rsidTr="00652ABC">
        <w:tc>
          <w:tcPr>
            <w:tcW w:w="13855" w:type="dxa"/>
            <w:shd w:val="clear" w:color="auto" w:fill="DEEAF6" w:themeFill="accent1" w:themeFillTint="33"/>
          </w:tcPr>
          <w:p w14:paraId="581F4902" w14:textId="77777777" w:rsidR="00317321" w:rsidRPr="00652ABC" w:rsidRDefault="00236963" w:rsidP="000408C8">
            <w:pPr>
              <w:spacing w:beforeLines="40" w:before="96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652ABC">
              <w:rPr>
                <w:rFonts w:ascii="Arial" w:hAnsi="Arial" w:cs="Arial"/>
                <w:b/>
                <w:sz w:val="20"/>
                <w:szCs w:val="20"/>
                <w:lang w:val="nl-NL"/>
              </w:rPr>
              <w:t xml:space="preserve">Advies in geval van </w:t>
            </w:r>
            <w:r w:rsidR="000408C8" w:rsidRPr="00652ABC">
              <w:rPr>
                <w:rFonts w:ascii="Arial" w:hAnsi="Arial" w:cs="Arial"/>
                <w:b/>
                <w:sz w:val="20"/>
                <w:szCs w:val="20"/>
                <w:lang w:val="nl-NL"/>
              </w:rPr>
              <w:t>niet voldaan</w:t>
            </w:r>
          </w:p>
        </w:tc>
      </w:tr>
      <w:tr w:rsidR="005C3EFA" w:rsidRPr="00842437" w14:paraId="1CDB8E62" w14:textId="77777777" w:rsidTr="00652ABC">
        <w:tc>
          <w:tcPr>
            <w:tcW w:w="13855" w:type="dxa"/>
          </w:tcPr>
          <w:p w14:paraId="2583AE83" w14:textId="77777777" w:rsidR="002E1386" w:rsidRPr="00652ABC" w:rsidRDefault="002E1386" w:rsidP="00331636">
            <w:pPr>
              <w:spacing w:beforeLines="40" w:before="96"/>
              <w:rPr>
                <w:rFonts w:ascii="Arial" w:hAnsi="Arial" w:cs="Arial"/>
                <w:i/>
                <w:sz w:val="20"/>
                <w:szCs w:val="20"/>
                <w:lang w:val="nl-NL"/>
              </w:rPr>
            </w:pPr>
            <w:r w:rsidRPr="00652ABC">
              <w:rPr>
                <w:rFonts w:ascii="Arial" w:hAnsi="Arial" w:cs="Arial"/>
                <w:i/>
                <w:sz w:val="20"/>
                <w:szCs w:val="20"/>
                <w:lang w:val="nl-NL"/>
              </w:rPr>
              <w:t xml:space="preserve">Alleen invullen in geval van </w:t>
            </w:r>
            <w:r w:rsidR="00DC1542" w:rsidRPr="00652ABC">
              <w:rPr>
                <w:rFonts w:ascii="Arial" w:hAnsi="Arial" w:cs="Arial"/>
                <w:i/>
                <w:sz w:val="20"/>
                <w:szCs w:val="20"/>
                <w:lang w:val="nl-NL"/>
              </w:rPr>
              <w:t>niet voldaan</w:t>
            </w:r>
          </w:p>
          <w:p w14:paraId="47CA8C57" w14:textId="77777777" w:rsidR="00ED6106" w:rsidRPr="00652ABC" w:rsidRDefault="00ED6106" w:rsidP="00331636">
            <w:pPr>
              <w:spacing w:beforeLines="40" w:before="96"/>
              <w:rPr>
                <w:rFonts w:ascii="Arial" w:hAnsi="Arial" w:cs="Arial"/>
                <w:i/>
                <w:sz w:val="20"/>
                <w:szCs w:val="20"/>
                <w:lang w:val="nl-NL"/>
              </w:rPr>
            </w:pPr>
          </w:p>
          <w:p w14:paraId="4076BAA6" w14:textId="77777777" w:rsidR="00ED6106" w:rsidRPr="00652ABC" w:rsidRDefault="00ED6106" w:rsidP="00331636">
            <w:pPr>
              <w:spacing w:beforeLines="40" w:before="96"/>
              <w:rPr>
                <w:rFonts w:ascii="Arial" w:hAnsi="Arial" w:cs="Arial"/>
                <w:i/>
                <w:sz w:val="20"/>
                <w:szCs w:val="20"/>
                <w:lang w:val="nl-NL"/>
              </w:rPr>
            </w:pPr>
          </w:p>
          <w:p w14:paraId="25E3525D" w14:textId="77777777" w:rsidR="002E1386" w:rsidRPr="00652ABC" w:rsidRDefault="002E1386" w:rsidP="00331636">
            <w:pPr>
              <w:spacing w:beforeLines="40" w:before="96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</w:tbl>
    <w:p w14:paraId="2DF1FBDA" w14:textId="77777777" w:rsidR="00F31F5A" w:rsidRPr="00E76B6B" w:rsidRDefault="00F31F5A" w:rsidP="00C1172E">
      <w:pPr>
        <w:pStyle w:val="Heading2"/>
        <w:sectPr w:rsidR="00F31F5A" w:rsidRPr="00E76B6B" w:rsidSect="005E5726">
          <w:pgSz w:w="16838" w:h="11906" w:orient="landscape"/>
          <w:pgMar w:top="1304" w:right="1418" w:bottom="1247" w:left="1418" w:header="709" w:footer="709" w:gutter="0"/>
          <w:cols w:space="708"/>
          <w:docGrid w:linePitch="360"/>
        </w:sectPr>
      </w:pPr>
    </w:p>
    <w:p w14:paraId="3757A127" w14:textId="77777777" w:rsidR="00E76B6B" w:rsidRPr="00E76B6B" w:rsidRDefault="00E76B6B" w:rsidP="00C1172E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lang w:val="nl-NL"/>
        </w:rPr>
      </w:pPr>
    </w:p>
    <w:sectPr w:rsidR="00E76B6B" w:rsidRPr="00E76B6B" w:rsidSect="00A457CB">
      <w:footerReference w:type="default" r:id="rId11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81CF8" w14:textId="77777777" w:rsidR="006D1BCF" w:rsidRDefault="006D1BCF">
      <w:pPr>
        <w:spacing w:line="240" w:lineRule="auto"/>
      </w:pPr>
      <w:r>
        <w:separator/>
      </w:r>
    </w:p>
  </w:endnote>
  <w:endnote w:type="continuationSeparator" w:id="0">
    <w:p w14:paraId="0FB531F6" w14:textId="77777777" w:rsidR="006D1BCF" w:rsidRDefault="006D1BCF">
      <w:pPr>
        <w:spacing w:line="240" w:lineRule="auto"/>
      </w:pPr>
      <w:r>
        <w:continuationSeparator/>
      </w:r>
    </w:p>
  </w:endnote>
  <w:endnote w:type="continuationNotice" w:id="1">
    <w:p w14:paraId="02D39B11" w14:textId="77777777" w:rsidR="006D1BCF" w:rsidRDefault="006D1BC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0639D" w14:textId="77777777" w:rsidR="0042765B" w:rsidRPr="00210545" w:rsidRDefault="0042765B" w:rsidP="0042765B">
    <w:pPr>
      <w:pStyle w:val="Footer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E1208" w14:textId="77777777" w:rsidR="006D1BCF" w:rsidRDefault="006D1BCF">
      <w:pPr>
        <w:spacing w:line="240" w:lineRule="auto"/>
      </w:pPr>
      <w:r>
        <w:separator/>
      </w:r>
    </w:p>
  </w:footnote>
  <w:footnote w:type="continuationSeparator" w:id="0">
    <w:p w14:paraId="3DA5C370" w14:textId="77777777" w:rsidR="006D1BCF" w:rsidRDefault="006D1BCF">
      <w:pPr>
        <w:spacing w:line="240" w:lineRule="auto"/>
      </w:pPr>
      <w:r>
        <w:continuationSeparator/>
      </w:r>
    </w:p>
  </w:footnote>
  <w:footnote w:type="continuationNotice" w:id="1">
    <w:p w14:paraId="2097FB82" w14:textId="77777777" w:rsidR="006D1BCF" w:rsidRDefault="006D1BCF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4A5F"/>
    <w:multiLevelType w:val="hybridMultilevel"/>
    <w:tmpl w:val="A3185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7283B"/>
    <w:multiLevelType w:val="hybridMultilevel"/>
    <w:tmpl w:val="AFFE19FA"/>
    <w:lvl w:ilvl="0" w:tplc="BE64B732">
      <w:start w:val="30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0866E8"/>
    <w:multiLevelType w:val="hybridMultilevel"/>
    <w:tmpl w:val="79F082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B010F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698680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E2097E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FA6C2F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E0450A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756AFC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BD09E4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A90DA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3A6B2E"/>
    <w:multiLevelType w:val="hybridMultilevel"/>
    <w:tmpl w:val="3356D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0508B"/>
    <w:multiLevelType w:val="hybridMultilevel"/>
    <w:tmpl w:val="3BDCCFA2"/>
    <w:lvl w:ilvl="0" w:tplc="8D72E92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E4ED2"/>
    <w:multiLevelType w:val="multilevel"/>
    <w:tmpl w:val="38349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6E5862"/>
    <w:multiLevelType w:val="hybridMultilevel"/>
    <w:tmpl w:val="0044958C"/>
    <w:lvl w:ilvl="0" w:tplc="3CE6971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E911BD"/>
    <w:multiLevelType w:val="hybridMultilevel"/>
    <w:tmpl w:val="C93C7F26"/>
    <w:lvl w:ilvl="0" w:tplc="B7166E9C">
      <w:start w:val="1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BA7AFE"/>
    <w:multiLevelType w:val="hybridMultilevel"/>
    <w:tmpl w:val="FFFFFFFF"/>
    <w:lvl w:ilvl="0" w:tplc="618CD2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FCE67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8015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14AD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1688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B0C2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2A74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AE35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D443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D3A4C"/>
    <w:multiLevelType w:val="multilevel"/>
    <w:tmpl w:val="4B6CB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b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7104B2"/>
    <w:multiLevelType w:val="hybridMultilevel"/>
    <w:tmpl w:val="A7D4E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841092"/>
    <w:multiLevelType w:val="hybridMultilevel"/>
    <w:tmpl w:val="C6E8695E"/>
    <w:lvl w:ilvl="0" w:tplc="8D72E92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89041962">
    <w:abstractNumId w:val="1"/>
  </w:num>
  <w:num w:numId="2" w16cid:durableId="729814532">
    <w:abstractNumId w:val="2"/>
  </w:num>
  <w:num w:numId="3" w16cid:durableId="1272467474">
    <w:abstractNumId w:val="5"/>
  </w:num>
  <w:num w:numId="4" w16cid:durableId="875311138">
    <w:abstractNumId w:val="9"/>
  </w:num>
  <w:num w:numId="5" w16cid:durableId="1179734089">
    <w:abstractNumId w:val="6"/>
  </w:num>
  <w:num w:numId="6" w16cid:durableId="732434590">
    <w:abstractNumId w:val="7"/>
  </w:num>
  <w:num w:numId="7" w16cid:durableId="945232249">
    <w:abstractNumId w:val="11"/>
  </w:num>
  <w:num w:numId="8" w16cid:durableId="1412964289">
    <w:abstractNumId w:val="4"/>
  </w:num>
  <w:num w:numId="9" w16cid:durableId="188106889">
    <w:abstractNumId w:val="3"/>
  </w:num>
  <w:num w:numId="10" w16cid:durableId="1971663132">
    <w:abstractNumId w:val="10"/>
  </w:num>
  <w:num w:numId="11" w16cid:durableId="344484592">
    <w:abstractNumId w:val="0"/>
  </w:num>
  <w:num w:numId="12" w16cid:durableId="13431701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F27"/>
    <w:rsid w:val="0000085C"/>
    <w:rsid w:val="00000B31"/>
    <w:rsid w:val="00005B53"/>
    <w:rsid w:val="00007881"/>
    <w:rsid w:val="00017CDB"/>
    <w:rsid w:val="00027687"/>
    <w:rsid w:val="0003408F"/>
    <w:rsid w:val="00035E11"/>
    <w:rsid w:val="000361E7"/>
    <w:rsid w:val="0003644E"/>
    <w:rsid w:val="000408C8"/>
    <w:rsid w:val="000410BB"/>
    <w:rsid w:val="00055930"/>
    <w:rsid w:val="00056ADB"/>
    <w:rsid w:val="00073552"/>
    <w:rsid w:val="00074BC5"/>
    <w:rsid w:val="00075522"/>
    <w:rsid w:val="00077988"/>
    <w:rsid w:val="00090F41"/>
    <w:rsid w:val="00093E37"/>
    <w:rsid w:val="00095AB1"/>
    <w:rsid w:val="000A0877"/>
    <w:rsid w:val="000B52AA"/>
    <w:rsid w:val="000B569D"/>
    <w:rsid w:val="000B7B5B"/>
    <w:rsid w:val="000C53C1"/>
    <w:rsid w:val="000C605D"/>
    <w:rsid w:val="000D1547"/>
    <w:rsid w:val="000D3C2D"/>
    <w:rsid w:val="000D6D3F"/>
    <w:rsid w:val="000E06F4"/>
    <w:rsid w:val="000E3B40"/>
    <w:rsid w:val="00130D94"/>
    <w:rsid w:val="00144074"/>
    <w:rsid w:val="001512AF"/>
    <w:rsid w:val="00160C35"/>
    <w:rsid w:val="001734AC"/>
    <w:rsid w:val="00175F64"/>
    <w:rsid w:val="001A3697"/>
    <w:rsid w:val="001A4EFE"/>
    <w:rsid w:val="001B33C8"/>
    <w:rsid w:val="001D2127"/>
    <w:rsid w:val="001D4E7A"/>
    <w:rsid w:val="001D4EB1"/>
    <w:rsid w:val="001E080E"/>
    <w:rsid w:val="001E7E0B"/>
    <w:rsid w:val="00204BC4"/>
    <w:rsid w:val="002156B4"/>
    <w:rsid w:val="00236963"/>
    <w:rsid w:val="00244E05"/>
    <w:rsid w:val="00246EB9"/>
    <w:rsid w:val="00267DA7"/>
    <w:rsid w:val="00272CFC"/>
    <w:rsid w:val="002843AE"/>
    <w:rsid w:val="0029537B"/>
    <w:rsid w:val="002A426F"/>
    <w:rsid w:val="002C27FD"/>
    <w:rsid w:val="002E1386"/>
    <w:rsid w:val="00317321"/>
    <w:rsid w:val="00331636"/>
    <w:rsid w:val="00351ABC"/>
    <w:rsid w:val="003567F4"/>
    <w:rsid w:val="00360307"/>
    <w:rsid w:val="00362512"/>
    <w:rsid w:val="00364AFA"/>
    <w:rsid w:val="0036546D"/>
    <w:rsid w:val="00390779"/>
    <w:rsid w:val="00396F8D"/>
    <w:rsid w:val="003A1C2D"/>
    <w:rsid w:val="003A73CE"/>
    <w:rsid w:val="003B096A"/>
    <w:rsid w:val="003B1210"/>
    <w:rsid w:val="003B16D8"/>
    <w:rsid w:val="003B1B4E"/>
    <w:rsid w:val="003B68B8"/>
    <w:rsid w:val="003C7B85"/>
    <w:rsid w:val="003E347C"/>
    <w:rsid w:val="003F1E5C"/>
    <w:rsid w:val="003F521C"/>
    <w:rsid w:val="003F5777"/>
    <w:rsid w:val="00405CE1"/>
    <w:rsid w:val="00421498"/>
    <w:rsid w:val="0042765B"/>
    <w:rsid w:val="0044362F"/>
    <w:rsid w:val="00443D16"/>
    <w:rsid w:val="00470915"/>
    <w:rsid w:val="00476710"/>
    <w:rsid w:val="004A31B8"/>
    <w:rsid w:val="004B6426"/>
    <w:rsid w:val="004C69E8"/>
    <w:rsid w:val="004D2699"/>
    <w:rsid w:val="004E5C4A"/>
    <w:rsid w:val="004E7BE4"/>
    <w:rsid w:val="004F7766"/>
    <w:rsid w:val="00507215"/>
    <w:rsid w:val="005204E2"/>
    <w:rsid w:val="00525C96"/>
    <w:rsid w:val="00532DE2"/>
    <w:rsid w:val="00554BEC"/>
    <w:rsid w:val="00573BC1"/>
    <w:rsid w:val="0058681C"/>
    <w:rsid w:val="00587BCD"/>
    <w:rsid w:val="0059224A"/>
    <w:rsid w:val="005A4D92"/>
    <w:rsid w:val="005C3EFA"/>
    <w:rsid w:val="005D4C20"/>
    <w:rsid w:val="005D7616"/>
    <w:rsid w:val="005E2E5F"/>
    <w:rsid w:val="005E5726"/>
    <w:rsid w:val="005F33B1"/>
    <w:rsid w:val="006048C9"/>
    <w:rsid w:val="00625BE4"/>
    <w:rsid w:val="00627696"/>
    <w:rsid w:val="00634EE6"/>
    <w:rsid w:val="0064174F"/>
    <w:rsid w:val="0064215B"/>
    <w:rsid w:val="0064377C"/>
    <w:rsid w:val="006501CF"/>
    <w:rsid w:val="00650FBA"/>
    <w:rsid w:val="00652ABC"/>
    <w:rsid w:val="006673A5"/>
    <w:rsid w:val="006941BD"/>
    <w:rsid w:val="006C259C"/>
    <w:rsid w:val="006C7D36"/>
    <w:rsid w:val="006D1BCF"/>
    <w:rsid w:val="006F2E7C"/>
    <w:rsid w:val="006F5E2C"/>
    <w:rsid w:val="0070138B"/>
    <w:rsid w:val="0071055C"/>
    <w:rsid w:val="00716592"/>
    <w:rsid w:val="0072007E"/>
    <w:rsid w:val="0073126B"/>
    <w:rsid w:val="00731617"/>
    <w:rsid w:val="00734027"/>
    <w:rsid w:val="00740581"/>
    <w:rsid w:val="00740A7A"/>
    <w:rsid w:val="007447AF"/>
    <w:rsid w:val="007529F3"/>
    <w:rsid w:val="007542BB"/>
    <w:rsid w:val="007603B7"/>
    <w:rsid w:val="00761CE7"/>
    <w:rsid w:val="007711BF"/>
    <w:rsid w:val="007763AE"/>
    <w:rsid w:val="00797313"/>
    <w:rsid w:val="007B75F0"/>
    <w:rsid w:val="007C1A84"/>
    <w:rsid w:val="007E23FD"/>
    <w:rsid w:val="007F534D"/>
    <w:rsid w:val="00801022"/>
    <w:rsid w:val="00805093"/>
    <w:rsid w:val="00805490"/>
    <w:rsid w:val="00814C6B"/>
    <w:rsid w:val="008175B0"/>
    <w:rsid w:val="00820477"/>
    <w:rsid w:val="00825103"/>
    <w:rsid w:val="00825E54"/>
    <w:rsid w:val="00842437"/>
    <w:rsid w:val="0084743E"/>
    <w:rsid w:val="00850E5A"/>
    <w:rsid w:val="008632F5"/>
    <w:rsid w:val="00867A1A"/>
    <w:rsid w:val="0087050E"/>
    <w:rsid w:val="008750B4"/>
    <w:rsid w:val="0088238D"/>
    <w:rsid w:val="00882CC5"/>
    <w:rsid w:val="00890C0D"/>
    <w:rsid w:val="008D4321"/>
    <w:rsid w:val="008E1BF8"/>
    <w:rsid w:val="008E7AF5"/>
    <w:rsid w:val="008F6721"/>
    <w:rsid w:val="00900013"/>
    <w:rsid w:val="00901124"/>
    <w:rsid w:val="00902764"/>
    <w:rsid w:val="0090416E"/>
    <w:rsid w:val="0092070D"/>
    <w:rsid w:val="009217EF"/>
    <w:rsid w:val="00922299"/>
    <w:rsid w:val="00941C83"/>
    <w:rsid w:val="00944143"/>
    <w:rsid w:val="00950AC6"/>
    <w:rsid w:val="00953D6E"/>
    <w:rsid w:val="00962793"/>
    <w:rsid w:val="009669DD"/>
    <w:rsid w:val="009A24EE"/>
    <w:rsid w:val="009A5033"/>
    <w:rsid w:val="009C6461"/>
    <w:rsid w:val="009F0401"/>
    <w:rsid w:val="009F536A"/>
    <w:rsid w:val="009F6CCC"/>
    <w:rsid w:val="009F7F65"/>
    <w:rsid w:val="00A179A1"/>
    <w:rsid w:val="00A27834"/>
    <w:rsid w:val="00A27864"/>
    <w:rsid w:val="00A375D9"/>
    <w:rsid w:val="00A457CB"/>
    <w:rsid w:val="00A46637"/>
    <w:rsid w:val="00A6595B"/>
    <w:rsid w:val="00A715E8"/>
    <w:rsid w:val="00A85788"/>
    <w:rsid w:val="00A976CA"/>
    <w:rsid w:val="00AA3B8F"/>
    <w:rsid w:val="00AA6681"/>
    <w:rsid w:val="00AB135D"/>
    <w:rsid w:val="00AB2D4E"/>
    <w:rsid w:val="00AB5D64"/>
    <w:rsid w:val="00AC1F83"/>
    <w:rsid w:val="00AC59C0"/>
    <w:rsid w:val="00AF61B3"/>
    <w:rsid w:val="00B47450"/>
    <w:rsid w:val="00B47BEE"/>
    <w:rsid w:val="00B5411D"/>
    <w:rsid w:val="00B557C4"/>
    <w:rsid w:val="00B64CB4"/>
    <w:rsid w:val="00B940DB"/>
    <w:rsid w:val="00BA14F0"/>
    <w:rsid w:val="00BA239A"/>
    <w:rsid w:val="00BB1290"/>
    <w:rsid w:val="00BB3163"/>
    <w:rsid w:val="00C1172E"/>
    <w:rsid w:val="00C21DC2"/>
    <w:rsid w:val="00C2425A"/>
    <w:rsid w:val="00C339D1"/>
    <w:rsid w:val="00C45A8D"/>
    <w:rsid w:val="00C53890"/>
    <w:rsid w:val="00C63120"/>
    <w:rsid w:val="00C750F7"/>
    <w:rsid w:val="00C768A9"/>
    <w:rsid w:val="00C77FB0"/>
    <w:rsid w:val="00CF0EC4"/>
    <w:rsid w:val="00CF5691"/>
    <w:rsid w:val="00D02E0B"/>
    <w:rsid w:val="00D0580D"/>
    <w:rsid w:val="00D104B7"/>
    <w:rsid w:val="00D16429"/>
    <w:rsid w:val="00D16C2F"/>
    <w:rsid w:val="00D22E9E"/>
    <w:rsid w:val="00D3269F"/>
    <w:rsid w:val="00D331FE"/>
    <w:rsid w:val="00D36F35"/>
    <w:rsid w:val="00D37062"/>
    <w:rsid w:val="00D44A0C"/>
    <w:rsid w:val="00D5343D"/>
    <w:rsid w:val="00D54414"/>
    <w:rsid w:val="00D5479D"/>
    <w:rsid w:val="00D568CB"/>
    <w:rsid w:val="00D722BB"/>
    <w:rsid w:val="00D81854"/>
    <w:rsid w:val="00D820EC"/>
    <w:rsid w:val="00D8655D"/>
    <w:rsid w:val="00D97BFD"/>
    <w:rsid w:val="00DB08CF"/>
    <w:rsid w:val="00DB6467"/>
    <w:rsid w:val="00DC1542"/>
    <w:rsid w:val="00DC5F27"/>
    <w:rsid w:val="00DD17DF"/>
    <w:rsid w:val="00DE3D66"/>
    <w:rsid w:val="00DF1387"/>
    <w:rsid w:val="00E002E1"/>
    <w:rsid w:val="00E03ED5"/>
    <w:rsid w:val="00E22791"/>
    <w:rsid w:val="00E268B9"/>
    <w:rsid w:val="00E26DDC"/>
    <w:rsid w:val="00E37A31"/>
    <w:rsid w:val="00E55432"/>
    <w:rsid w:val="00E76B6B"/>
    <w:rsid w:val="00E80D14"/>
    <w:rsid w:val="00E82759"/>
    <w:rsid w:val="00E84D03"/>
    <w:rsid w:val="00E86EF6"/>
    <w:rsid w:val="00E937C9"/>
    <w:rsid w:val="00ED3C1F"/>
    <w:rsid w:val="00ED408B"/>
    <w:rsid w:val="00ED6106"/>
    <w:rsid w:val="00EF7FF1"/>
    <w:rsid w:val="00F031D0"/>
    <w:rsid w:val="00F07129"/>
    <w:rsid w:val="00F10727"/>
    <w:rsid w:val="00F17325"/>
    <w:rsid w:val="00F30583"/>
    <w:rsid w:val="00F31F5A"/>
    <w:rsid w:val="00F33591"/>
    <w:rsid w:val="00F35876"/>
    <w:rsid w:val="00F379EA"/>
    <w:rsid w:val="00F434DD"/>
    <w:rsid w:val="00F44DD1"/>
    <w:rsid w:val="00F55CAD"/>
    <w:rsid w:val="00F62F48"/>
    <w:rsid w:val="00F82BEF"/>
    <w:rsid w:val="00F92D00"/>
    <w:rsid w:val="00F950EB"/>
    <w:rsid w:val="00F96726"/>
    <w:rsid w:val="00FA0FF9"/>
    <w:rsid w:val="00FC3F42"/>
    <w:rsid w:val="00FE1EFD"/>
    <w:rsid w:val="00FE51CF"/>
    <w:rsid w:val="00FF030C"/>
    <w:rsid w:val="00FF36F9"/>
    <w:rsid w:val="060F4640"/>
    <w:rsid w:val="099669E1"/>
    <w:rsid w:val="0B108E16"/>
    <w:rsid w:val="0B4B2CD6"/>
    <w:rsid w:val="0FE73065"/>
    <w:rsid w:val="1A9D99AA"/>
    <w:rsid w:val="1DD0C996"/>
    <w:rsid w:val="1EB36D81"/>
    <w:rsid w:val="1EBE06B3"/>
    <w:rsid w:val="27F38FE7"/>
    <w:rsid w:val="2859DF39"/>
    <w:rsid w:val="2BDD4D2D"/>
    <w:rsid w:val="2BEF824C"/>
    <w:rsid w:val="332B88AB"/>
    <w:rsid w:val="353B191B"/>
    <w:rsid w:val="382ACDE8"/>
    <w:rsid w:val="38E5F89F"/>
    <w:rsid w:val="3EF5CB50"/>
    <w:rsid w:val="4043D92E"/>
    <w:rsid w:val="428FEDA9"/>
    <w:rsid w:val="432A5613"/>
    <w:rsid w:val="439B7778"/>
    <w:rsid w:val="44C62674"/>
    <w:rsid w:val="45065AA5"/>
    <w:rsid w:val="467C5955"/>
    <w:rsid w:val="4A8B56B9"/>
    <w:rsid w:val="52055783"/>
    <w:rsid w:val="54E7C826"/>
    <w:rsid w:val="58FDA971"/>
    <w:rsid w:val="5D43E00A"/>
    <w:rsid w:val="6446CAC7"/>
    <w:rsid w:val="64952F87"/>
    <w:rsid w:val="6536A1DD"/>
    <w:rsid w:val="66288CA1"/>
    <w:rsid w:val="67A565D2"/>
    <w:rsid w:val="683FF266"/>
    <w:rsid w:val="7371EAAF"/>
    <w:rsid w:val="7553FECB"/>
    <w:rsid w:val="762A4E0E"/>
    <w:rsid w:val="77735F4B"/>
    <w:rsid w:val="7A1247A8"/>
    <w:rsid w:val="7BDD1679"/>
    <w:rsid w:val="7BF190AB"/>
    <w:rsid w:val="7F48C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0D6F6"/>
  <w15:chartTrackingRefBased/>
  <w15:docId w15:val="{0A88F445-84E5-4E86-BB6D-6A429485F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F27"/>
    <w:pPr>
      <w:spacing w:after="0" w:line="276" w:lineRule="auto"/>
    </w:pPr>
    <w:rPr>
      <w:lang w:val="en-US"/>
    </w:rPr>
  </w:style>
  <w:style w:type="paragraph" w:styleId="Heading2">
    <w:name w:val="heading 2"/>
    <w:basedOn w:val="BodyText"/>
    <w:next w:val="Normal"/>
    <w:link w:val="Heading2Char"/>
    <w:qFormat/>
    <w:rsid w:val="005E572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outlineLvl w:val="1"/>
    </w:pPr>
    <w:rPr>
      <w:rFonts w:ascii="Arial" w:eastAsia="Times New Roman" w:hAnsi="Arial" w:cs="Arial"/>
      <w:b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: Spruit"/>
    <w:basedOn w:val="Normal"/>
    <w:link w:val="ListParagraphChar"/>
    <w:uiPriority w:val="34"/>
    <w:qFormat/>
    <w:rsid w:val="00DC5F27"/>
    <w:pPr>
      <w:ind w:left="720"/>
      <w:contextualSpacing/>
    </w:pPr>
  </w:style>
  <w:style w:type="character" w:customStyle="1" w:styleId="ListParagraphChar">
    <w:name w:val="List Paragraph Char"/>
    <w:aliases w:val="List Paragraph: Spruit Char"/>
    <w:basedOn w:val="DefaultParagraphFont"/>
    <w:link w:val="ListParagraph"/>
    <w:uiPriority w:val="34"/>
    <w:rsid w:val="00DC5F27"/>
    <w:rPr>
      <w:lang w:val="en-US"/>
    </w:rPr>
  </w:style>
  <w:style w:type="paragraph" w:styleId="FootnoteText">
    <w:name w:val="footnote text"/>
    <w:basedOn w:val="Normal"/>
    <w:link w:val="FootnoteTextChar"/>
    <w:rsid w:val="00DC5F2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customStyle="1" w:styleId="FootnoteTextChar">
    <w:name w:val="Footnote Text Char"/>
    <w:basedOn w:val="DefaultParagraphFont"/>
    <w:link w:val="FootnoteText"/>
    <w:rsid w:val="00DC5F27"/>
    <w:rPr>
      <w:rFonts w:ascii="Times New Roman" w:eastAsia="Times New Roman" w:hAnsi="Times New Roman" w:cs="Times New Roman"/>
      <w:sz w:val="20"/>
      <w:szCs w:val="20"/>
      <w:lang w:eastAsia="nl-NL"/>
    </w:rPr>
  </w:style>
  <w:style w:type="table" w:styleId="TableGrid">
    <w:name w:val="Table Grid"/>
    <w:basedOn w:val="TableNormal"/>
    <w:uiPriority w:val="39"/>
    <w:rsid w:val="00317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5E5726"/>
    <w:rPr>
      <w:rFonts w:ascii="Arial" w:eastAsia="Times New Roman" w:hAnsi="Arial" w:cs="Arial"/>
      <w:b/>
      <w:sz w:val="24"/>
      <w:szCs w:val="24"/>
      <w:lang w:val="x-none" w:eastAsia="x-none"/>
    </w:rPr>
  </w:style>
  <w:style w:type="paragraph" w:styleId="PlainText">
    <w:name w:val="Plain Text"/>
    <w:basedOn w:val="Normal"/>
    <w:link w:val="PlainTextChar"/>
    <w:rsid w:val="005E5726"/>
    <w:pPr>
      <w:spacing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rsid w:val="005E572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rsid w:val="005E5726"/>
    <w:pPr>
      <w:widowControl w:val="0"/>
      <w:tabs>
        <w:tab w:val="center" w:pos="4536"/>
        <w:tab w:val="right" w:pos="9072"/>
      </w:tabs>
      <w:spacing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nl-NL"/>
    </w:rPr>
  </w:style>
  <w:style w:type="character" w:customStyle="1" w:styleId="FooterChar">
    <w:name w:val="Footer Char"/>
    <w:basedOn w:val="DefaultParagraphFont"/>
    <w:link w:val="Footer"/>
    <w:rsid w:val="005E5726"/>
    <w:rPr>
      <w:rFonts w:ascii="Arial" w:eastAsia="Times New Roman" w:hAnsi="Arial" w:cs="Times New Roman"/>
      <w:snapToGrid w:val="0"/>
      <w:sz w:val="20"/>
      <w:szCs w:val="20"/>
      <w:lang w:eastAsia="nl-NL"/>
    </w:rPr>
  </w:style>
  <w:style w:type="paragraph" w:styleId="BodyText">
    <w:name w:val="Body Text"/>
    <w:basedOn w:val="Normal"/>
    <w:link w:val="BodyTextChar"/>
    <w:uiPriority w:val="99"/>
    <w:semiHidden/>
    <w:unhideWhenUsed/>
    <w:rsid w:val="005E57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E5726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5C3EF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EFA"/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F31F5A"/>
    <w:pPr>
      <w:spacing w:after="120" w:line="264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1F5A"/>
    <w:rPr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8655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55D"/>
    <w:pPr>
      <w:spacing w:after="0"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55D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5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55D"/>
    <w:rPr>
      <w:rFonts w:ascii="Segoe UI" w:hAnsi="Segoe UI" w:cs="Segoe UI"/>
      <w:sz w:val="18"/>
      <w:szCs w:val="18"/>
      <w:lang w:val="en-US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14486b-86e5-49d8-9dae-95bcbe20b95b">
      <Terms xmlns="http://schemas.microsoft.com/office/infopath/2007/PartnerControls"/>
    </lcf76f155ced4ddcb4097134ff3c332f>
    <TaxCatchAll xmlns="abf7e546-0523-4d23-ba04-b3b64cc28b6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A6D82DCBBC35458DEB46500EFA8A15" ma:contentTypeVersion="16" ma:contentTypeDescription="Create a new document." ma:contentTypeScope="" ma:versionID="dc3c78610e40339c5fb39c4c22e9bb2f">
  <xsd:schema xmlns:xsd="http://www.w3.org/2001/XMLSchema" xmlns:xs="http://www.w3.org/2001/XMLSchema" xmlns:p="http://schemas.microsoft.com/office/2006/metadata/properties" xmlns:ns2="abf7e546-0523-4d23-ba04-b3b64cc28b69" xmlns:ns3="8714486b-86e5-49d8-9dae-95bcbe20b95b" targetNamespace="http://schemas.microsoft.com/office/2006/metadata/properties" ma:root="true" ma:fieldsID="12b4dec5e28cdf995827a9d0699f3bf6" ns2:_="" ns3:_="">
    <xsd:import namespace="abf7e546-0523-4d23-ba04-b3b64cc28b69"/>
    <xsd:import namespace="8714486b-86e5-49d8-9dae-95bcbe20b9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7e546-0523-4d23-ba04-b3b64cc28b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5cd3421-6b6d-41fd-bc7d-bfacbb824f4a}" ma:internalName="TaxCatchAll" ma:showField="CatchAllData" ma:web="abf7e546-0523-4d23-ba04-b3b64cc28b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4486b-86e5-49d8-9dae-95bcbe20b9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6aa0a0a-ab1b-4084-9454-0fab047259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184A35-FA82-4501-922E-9161E8AF1943}">
  <ds:schemaRefs>
    <ds:schemaRef ds:uri="http://schemas.microsoft.com/office/2006/metadata/properties"/>
    <ds:schemaRef ds:uri="http://schemas.microsoft.com/office/infopath/2007/PartnerControls"/>
    <ds:schemaRef ds:uri="6b01692f-8f45-4310-abfd-accd438f234f"/>
    <ds:schemaRef ds:uri="41d33a03-4c74-4b4d-8466-39dbc86d9cdb"/>
  </ds:schemaRefs>
</ds:datastoreItem>
</file>

<file path=customXml/itemProps2.xml><?xml version="1.0" encoding="utf-8"?>
<ds:datastoreItem xmlns:ds="http://schemas.openxmlformats.org/officeDocument/2006/customXml" ds:itemID="{CC2642CC-4779-4ECC-9CD0-EFAA448DA463}"/>
</file>

<file path=customXml/itemProps3.xml><?xml version="1.0" encoding="utf-8"?>
<ds:datastoreItem xmlns:ds="http://schemas.openxmlformats.org/officeDocument/2006/customXml" ds:itemID="{A00CFBE7-F918-4554-BE9B-CD07A075F9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3215FA-F9AA-4AC3-B8FC-E9BC6DB0BC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5</Characters>
  <Application>Microsoft Office Word</Application>
  <DocSecurity>4</DocSecurity>
  <Lines>12</Lines>
  <Paragraphs>3</Paragraphs>
  <ScaleCrop>false</ScaleCrop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ies van Winkelhof</dc:creator>
  <cp:keywords/>
  <dc:description/>
  <cp:lastModifiedBy>Meike Moonen</cp:lastModifiedBy>
  <cp:revision>98</cp:revision>
  <dcterms:created xsi:type="dcterms:W3CDTF">2022-04-05T13:30:00Z</dcterms:created>
  <dcterms:modified xsi:type="dcterms:W3CDTF">2022-05-24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C6846675690041B0AEF76721A33550</vt:lpwstr>
  </property>
  <property fmtid="{D5CDD505-2E9C-101B-9397-08002B2CF9AE}" pid="3" name="MediaServiceImageTags">
    <vt:lpwstr/>
  </property>
</Properties>
</file>